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53" w:rsidRPr="00D2083C" w:rsidRDefault="008E2453" w:rsidP="0059748A">
      <w:pPr>
        <w:pStyle w:val="a3"/>
        <w:tabs>
          <w:tab w:val="left" w:pos="4536"/>
          <w:tab w:val="left" w:pos="4678"/>
        </w:tabs>
        <w:ind w:right="-604" w:hanging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083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8E2453" w:rsidRPr="00D2083C" w:rsidRDefault="008E2453" w:rsidP="008E2453">
      <w:pPr>
        <w:pStyle w:val="a3"/>
        <w:ind w:right="-604"/>
        <w:jc w:val="center"/>
        <w:rPr>
          <w:rFonts w:ascii="Times New Roman" w:hAnsi="Times New Roman"/>
          <w:sz w:val="28"/>
          <w:szCs w:val="28"/>
        </w:rPr>
      </w:pPr>
    </w:p>
    <w:p w:rsidR="008E2453" w:rsidRPr="00D2083C" w:rsidRDefault="008E2453" w:rsidP="008E2453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D2083C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8E2453" w:rsidRPr="00D2083C" w:rsidRDefault="008E2453" w:rsidP="008E2453">
      <w:pPr>
        <w:pStyle w:val="a3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:rsidR="008E2453" w:rsidRPr="00D2083C" w:rsidRDefault="008E2453" w:rsidP="008E2453">
      <w:pPr>
        <w:pStyle w:val="a3"/>
        <w:ind w:right="-604"/>
        <w:jc w:val="center"/>
        <w:rPr>
          <w:rFonts w:ascii="Times New Roman" w:hAnsi="Times New Roman"/>
          <w:b/>
          <w:bCs/>
          <w:sz w:val="28"/>
          <w:szCs w:val="28"/>
        </w:rPr>
      </w:pPr>
      <w:r w:rsidRPr="00D2083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E2453" w:rsidRPr="00D2083C" w:rsidRDefault="008E2453" w:rsidP="008E2453">
      <w:pPr>
        <w:pStyle w:val="a3"/>
        <w:ind w:right="-604"/>
        <w:rPr>
          <w:rFonts w:ascii="Times New Roman" w:hAnsi="Times New Roman"/>
          <w:bCs/>
          <w:sz w:val="28"/>
          <w:szCs w:val="28"/>
        </w:rPr>
      </w:pPr>
    </w:p>
    <w:p w:rsidR="00C443DD" w:rsidRPr="00D2083C" w:rsidRDefault="00BC15E9" w:rsidP="000359F9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9748A">
        <w:rPr>
          <w:sz w:val="28"/>
          <w:szCs w:val="28"/>
        </w:rPr>
        <w:t>.</w:t>
      </w:r>
      <w:r w:rsidR="00577EBA" w:rsidRPr="00D2083C">
        <w:rPr>
          <w:sz w:val="28"/>
          <w:szCs w:val="28"/>
        </w:rPr>
        <w:t>0</w:t>
      </w:r>
      <w:r w:rsidR="00D2083C" w:rsidRPr="00D2083C">
        <w:rPr>
          <w:sz w:val="28"/>
          <w:szCs w:val="28"/>
        </w:rPr>
        <w:t>7</w:t>
      </w:r>
      <w:r w:rsidR="00635396" w:rsidRPr="00D2083C">
        <w:rPr>
          <w:sz w:val="28"/>
          <w:szCs w:val="28"/>
        </w:rPr>
        <w:t>.201</w:t>
      </w:r>
      <w:r w:rsidR="00BF42D1" w:rsidRPr="00D2083C">
        <w:rPr>
          <w:sz w:val="28"/>
          <w:szCs w:val="28"/>
        </w:rPr>
        <w:t xml:space="preserve">8 </w:t>
      </w:r>
      <w:r w:rsidR="008E2453" w:rsidRPr="00D2083C">
        <w:rPr>
          <w:sz w:val="28"/>
          <w:szCs w:val="28"/>
        </w:rPr>
        <w:t xml:space="preserve">      </w:t>
      </w:r>
      <w:r w:rsidR="008E2453" w:rsidRPr="00D2083C">
        <w:rPr>
          <w:sz w:val="28"/>
          <w:szCs w:val="28"/>
        </w:rPr>
        <w:tab/>
        <w:t xml:space="preserve">                              </w:t>
      </w:r>
      <w:r w:rsidR="00FC5B04" w:rsidRPr="00D2083C">
        <w:rPr>
          <w:sz w:val="28"/>
          <w:szCs w:val="28"/>
        </w:rPr>
        <w:t xml:space="preserve">  </w:t>
      </w:r>
      <w:r w:rsidR="008E2453" w:rsidRPr="00D2083C">
        <w:rPr>
          <w:sz w:val="28"/>
          <w:szCs w:val="28"/>
        </w:rPr>
        <w:t xml:space="preserve">     </w:t>
      </w:r>
      <w:r w:rsidR="0059748A">
        <w:rPr>
          <w:sz w:val="28"/>
          <w:szCs w:val="28"/>
        </w:rPr>
        <w:t xml:space="preserve"> </w:t>
      </w:r>
      <w:r w:rsidR="008E2453" w:rsidRPr="00D2083C">
        <w:rPr>
          <w:sz w:val="28"/>
          <w:szCs w:val="28"/>
        </w:rPr>
        <w:t xml:space="preserve">№ </w:t>
      </w:r>
      <w:r>
        <w:rPr>
          <w:sz w:val="28"/>
          <w:szCs w:val="28"/>
        </w:rPr>
        <w:t>445</w:t>
      </w:r>
      <w:r w:rsidR="00BC7B1C" w:rsidRPr="00D2083C">
        <w:rPr>
          <w:sz w:val="28"/>
          <w:szCs w:val="28"/>
        </w:rPr>
        <w:t xml:space="preserve">          </w:t>
      </w:r>
      <w:r w:rsidR="008E2453" w:rsidRPr="00D2083C">
        <w:rPr>
          <w:sz w:val="28"/>
          <w:szCs w:val="28"/>
        </w:rPr>
        <w:t xml:space="preserve">                 </w:t>
      </w:r>
      <w:r w:rsidR="00FC5B04" w:rsidRPr="00D2083C">
        <w:rPr>
          <w:sz w:val="28"/>
          <w:szCs w:val="28"/>
        </w:rPr>
        <w:t xml:space="preserve">     </w:t>
      </w:r>
      <w:r w:rsidR="0059748A">
        <w:rPr>
          <w:sz w:val="28"/>
          <w:szCs w:val="28"/>
        </w:rPr>
        <w:t xml:space="preserve">     </w:t>
      </w:r>
      <w:r w:rsidR="008E2453" w:rsidRPr="00D2083C">
        <w:rPr>
          <w:sz w:val="28"/>
          <w:szCs w:val="28"/>
        </w:rPr>
        <w:t>г. Цимлянск</w:t>
      </w:r>
    </w:p>
    <w:p w:rsidR="00D2083C" w:rsidRDefault="00D2083C" w:rsidP="00635396">
      <w:pPr>
        <w:jc w:val="both"/>
        <w:rPr>
          <w:sz w:val="28"/>
          <w:szCs w:val="28"/>
        </w:rPr>
      </w:pPr>
    </w:p>
    <w:p w:rsidR="003C2C7A" w:rsidRPr="00D2083C" w:rsidRDefault="00A30B97" w:rsidP="00635396">
      <w:pPr>
        <w:jc w:val="both"/>
        <w:rPr>
          <w:sz w:val="28"/>
          <w:szCs w:val="28"/>
        </w:rPr>
      </w:pPr>
      <w:r w:rsidRPr="00D2083C">
        <w:rPr>
          <w:sz w:val="28"/>
          <w:szCs w:val="28"/>
        </w:rPr>
        <w:t>О</w:t>
      </w:r>
      <w:r w:rsidR="00C048D0" w:rsidRPr="00D2083C">
        <w:rPr>
          <w:sz w:val="28"/>
          <w:szCs w:val="28"/>
        </w:rPr>
        <w:t xml:space="preserve">б </w:t>
      </w:r>
      <w:r w:rsidR="003C2C7A" w:rsidRPr="00D2083C">
        <w:rPr>
          <w:sz w:val="28"/>
          <w:szCs w:val="28"/>
        </w:rPr>
        <w:t xml:space="preserve">образовании </w:t>
      </w:r>
      <w:r w:rsidRPr="00D2083C">
        <w:rPr>
          <w:sz w:val="28"/>
          <w:szCs w:val="28"/>
        </w:rPr>
        <w:t xml:space="preserve">районной </w:t>
      </w:r>
    </w:p>
    <w:p w:rsidR="00700061" w:rsidRPr="00D2083C" w:rsidRDefault="00635396" w:rsidP="00635396">
      <w:pPr>
        <w:jc w:val="both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межведомственной</w:t>
      </w:r>
      <w:proofErr w:type="gramEnd"/>
      <w:r w:rsidRPr="00D2083C">
        <w:rPr>
          <w:sz w:val="28"/>
          <w:szCs w:val="28"/>
        </w:rPr>
        <w:t xml:space="preserve"> </w:t>
      </w:r>
      <w:r w:rsidR="00A30B97" w:rsidRPr="00D2083C">
        <w:rPr>
          <w:sz w:val="28"/>
          <w:szCs w:val="28"/>
        </w:rPr>
        <w:t xml:space="preserve"> </w:t>
      </w:r>
    </w:p>
    <w:p w:rsidR="00A30B97" w:rsidRPr="00D2083C" w:rsidRDefault="00A30B97" w:rsidP="00635396">
      <w:pPr>
        <w:jc w:val="both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комиссии</w:t>
      </w:r>
      <w:proofErr w:type="gramEnd"/>
      <w:r w:rsidRPr="00D2083C">
        <w:rPr>
          <w:sz w:val="28"/>
          <w:szCs w:val="28"/>
        </w:rPr>
        <w:t xml:space="preserve"> по </w:t>
      </w:r>
      <w:r w:rsidR="00635396" w:rsidRPr="00D2083C">
        <w:rPr>
          <w:sz w:val="28"/>
          <w:szCs w:val="28"/>
        </w:rPr>
        <w:t>охране труда</w:t>
      </w:r>
    </w:p>
    <w:p w:rsidR="00DF056A" w:rsidRPr="00D2083C" w:rsidRDefault="00DF056A" w:rsidP="00635396">
      <w:pPr>
        <w:jc w:val="both"/>
        <w:rPr>
          <w:sz w:val="28"/>
          <w:szCs w:val="28"/>
        </w:rPr>
      </w:pPr>
    </w:p>
    <w:p w:rsidR="004F0DC3" w:rsidRDefault="004F0DC3" w:rsidP="004F0DC3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>В соответствии с</w:t>
      </w:r>
      <w:r w:rsidR="00BF42D1" w:rsidRPr="00D2083C">
        <w:rPr>
          <w:sz w:val="28"/>
          <w:szCs w:val="28"/>
        </w:rPr>
        <w:t xml:space="preserve"> постановлением Правительства Ростовской области от 23.12.2011 № 287 «Об областной межведомственной комиссии по охране труда»</w:t>
      </w:r>
      <w:r w:rsidR="00CB3213" w:rsidRPr="00D2083C">
        <w:rPr>
          <w:sz w:val="28"/>
          <w:szCs w:val="28"/>
        </w:rPr>
        <w:t>,</w:t>
      </w:r>
      <w:r w:rsidR="003C2C7A" w:rsidRPr="00D2083C">
        <w:rPr>
          <w:sz w:val="28"/>
          <w:szCs w:val="28"/>
        </w:rPr>
        <w:t xml:space="preserve"> </w:t>
      </w:r>
      <w:r w:rsidR="00CB3213" w:rsidRPr="00D2083C">
        <w:rPr>
          <w:sz w:val="28"/>
          <w:szCs w:val="28"/>
        </w:rPr>
        <w:t>С</w:t>
      </w:r>
      <w:r w:rsidR="003C2C7A" w:rsidRPr="00D2083C">
        <w:rPr>
          <w:sz w:val="28"/>
          <w:szCs w:val="28"/>
        </w:rPr>
        <w:t>оглашением между Администрацией</w:t>
      </w:r>
      <w:r w:rsidR="00B31000">
        <w:rPr>
          <w:sz w:val="28"/>
          <w:szCs w:val="28"/>
        </w:rPr>
        <w:t xml:space="preserve"> Цимлянского района</w:t>
      </w:r>
      <w:r w:rsidR="003C2C7A" w:rsidRPr="00D2083C">
        <w:rPr>
          <w:sz w:val="28"/>
          <w:szCs w:val="28"/>
        </w:rPr>
        <w:t>, советом профсоюзов и союзом работодателей Цимлянского района на 201</w:t>
      </w:r>
      <w:r w:rsidR="00CB3213" w:rsidRPr="00D2083C">
        <w:rPr>
          <w:sz w:val="28"/>
          <w:szCs w:val="28"/>
        </w:rPr>
        <w:t>7</w:t>
      </w:r>
      <w:r w:rsidR="003C2C7A" w:rsidRPr="00D2083C">
        <w:rPr>
          <w:sz w:val="28"/>
          <w:szCs w:val="28"/>
        </w:rPr>
        <w:t>-201</w:t>
      </w:r>
      <w:r w:rsidR="00CB3213" w:rsidRPr="00D2083C">
        <w:rPr>
          <w:sz w:val="28"/>
          <w:szCs w:val="28"/>
        </w:rPr>
        <w:t>9</w:t>
      </w:r>
      <w:r w:rsidR="003C2C7A" w:rsidRPr="00D2083C">
        <w:rPr>
          <w:sz w:val="28"/>
          <w:szCs w:val="28"/>
        </w:rPr>
        <w:t xml:space="preserve"> годы</w:t>
      </w:r>
      <w:r w:rsidR="00CB3213" w:rsidRPr="00D2083C">
        <w:rPr>
          <w:sz w:val="28"/>
          <w:szCs w:val="28"/>
        </w:rPr>
        <w:t xml:space="preserve"> </w:t>
      </w:r>
      <w:r w:rsidRPr="00D2083C">
        <w:rPr>
          <w:sz w:val="28"/>
          <w:szCs w:val="28"/>
        </w:rPr>
        <w:t>и в связи с приведением нормативных правовых актов в соответствие, А</w:t>
      </w:r>
      <w:r w:rsidR="002543CD">
        <w:rPr>
          <w:sz w:val="28"/>
          <w:szCs w:val="28"/>
        </w:rPr>
        <w:t>дминистрация Цимлянского района</w:t>
      </w:r>
    </w:p>
    <w:p w:rsidR="002543CD" w:rsidRPr="00D2083C" w:rsidRDefault="002543CD" w:rsidP="004F0DC3">
      <w:pPr>
        <w:ind w:firstLine="708"/>
        <w:jc w:val="both"/>
        <w:rPr>
          <w:sz w:val="28"/>
          <w:szCs w:val="28"/>
        </w:rPr>
      </w:pPr>
    </w:p>
    <w:p w:rsidR="00700061" w:rsidRPr="00D2083C" w:rsidRDefault="00700061" w:rsidP="00635396">
      <w:pPr>
        <w:ind w:firstLine="360"/>
        <w:jc w:val="center"/>
        <w:rPr>
          <w:sz w:val="28"/>
          <w:szCs w:val="28"/>
        </w:rPr>
      </w:pPr>
      <w:r w:rsidRPr="00D2083C">
        <w:rPr>
          <w:sz w:val="28"/>
          <w:szCs w:val="28"/>
        </w:rPr>
        <w:t>ПОСТАНОВЛ</w:t>
      </w:r>
      <w:r w:rsidR="004F0DC3" w:rsidRPr="00D2083C">
        <w:rPr>
          <w:sz w:val="28"/>
          <w:szCs w:val="28"/>
        </w:rPr>
        <w:t>ЯЕТ</w:t>
      </w:r>
      <w:r w:rsidRPr="00D2083C">
        <w:rPr>
          <w:sz w:val="28"/>
          <w:szCs w:val="28"/>
        </w:rPr>
        <w:t>:</w:t>
      </w:r>
    </w:p>
    <w:p w:rsidR="004F0DC3" w:rsidRPr="00D2083C" w:rsidRDefault="004F0DC3" w:rsidP="004F0DC3">
      <w:pPr>
        <w:ind w:firstLine="720"/>
        <w:jc w:val="both"/>
        <w:rPr>
          <w:sz w:val="28"/>
          <w:szCs w:val="28"/>
        </w:rPr>
      </w:pPr>
    </w:p>
    <w:p w:rsidR="004F0DC3" w:rsidRPr="00D2083C" w:rsidRDefault="004F0DC3" w:rsidP="00D2083C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 xml:space="preserve">1. </w:t>
      </w:r>
      <w:r w:rsidR="00D2083C" w:rsidRPr="00D2083C">
        <w:rPr>
          <w:sz w:val="28"/>
          <w:szCs w:val="28"/>
        </w:rPr>
        <w:tab/>
      </w:r>
      <w:r w:rsidRPr="00D2083C">
        <w:rPr>
          <w:sz w:val="28"/>
          <w:szCs w:val="28"/>
        </w:rPr>
        <w:t xml:space="preserve">Утвердить Положение об образовании районной </w:t>
      </w:r>
      <w:proofErr w:type="gramStart"/>
      <w:r w:rsidRPr="00D2083C">
        <w:rPr>
          <w:sz w:val="28"/>
          <w:szCs w:val="28"/>
        </w:rPr>
        <w:t>межведомственной  комиссии</w:t>
      </w:r>
      <w:proofErr w:type="gramEnd"/>
      <w:r w:rsidRPr="00D2083C">
        <w:rPr>
          <w:sz w:val="28"/>
          <w:szCs w:val="28"/>
        </w:rPr>
        <w:t xml:space="preserve"> по охране труда, согласно приложению №</w:t>
      </w:r>
      <w:r w:rsidR="00D2083C" w:rsidRPr="00D2083C">
        <w:rPr>
          <w:sz w:val="28"/>
          <w:szCs w:val="28"/>
        </w:rPr>
        <w:t xml:space="preserve"> </w:t>
      </w:r>
      <w:r w:rsidRPr="00D2083C">
        <w:rPr>
          <w:sz w:val="28"/>
          <w:szCs w:val="28"/>
        </w:rPr>
        <w:t>1.</w:t>
      </w:r>
    </w:p>
    <w:p w:rsidR="004F0DC3" w:rsidRPr="00D2083C" w:rsidRDefault="004F0DC3" w:rsidP="004F0DC3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 xml:space="preserve">2. </w:t>
      </w:r>
      <w:r w:rsidR="00D2083C" w:rsidRPr="00D2083C">
        <w:rPr>
          <w:sz w:val="28"/>
          <w:szCs w:val="28"/>
        </w:rPr>
        <w:t xml:space="preserve"> </w:t>
      </w:r>
      <w:r w:rsidRPr="00D2083C">
        <w:rPr>
          <w:sz w:val="28"/>
          <w:szCs w:val="28"/>
        </w:rPr>
        <w:t>Утвердить состав районной межведомственной комиссии по охране труда, согласно приложению № 2.</w:t>
      </w:r>
    </w:p>
    <w:p w:rsidR="004F0DC3" w:rsidRPr="00D2083C" w:rsidRDefault="004F0DC3" w:rsidP="004F0DC3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  <w:lang w:eastAsia="en-US"/>
        </w:rPr>
        <w:t>3.</w:t>
      </w:r>
      <w:r w:rsidR="00D2083C" w:rsidRPr="00D2083C">
        <w:rPr>
          <w:sz w:val="28"/>
          <w:szCs w:val="28"/>
          <w:lang w:eastAsia="en-US"/>
        </w:rPr>
        <w:t xml:space="preserve"> </w:t>
      </w:r>
      <w:r w:rsidRPr="00D2083C">
        <w:rPr>
          <w:sz w:val="28"/>
          <w:szCs w:val="28"/>
          <w:lang w:eastAsia="en-US"/>
        </w:rPr>
        <w:t xml:space="preserve">Признать утратившим силу постановление Администрации Цимлянского района от </w:t>
      </w:r>
      <w:r w:rsidR="00D2083C" w:rsidRPr="00D2083C">
        <w:rPr>
          <w:sz w:val="28"/>
          <w:szCs w:val="28"/>
          <w:lang w:eastAsia="en-US"/>
        </w:rPr>
        <w:t>12</w:t>
      </w:r>
      <w:r w:rsidRPr="00D2083C">
        <w:rPr>
          <w:sz w:val="28"/>
          <w:szCs w:val="28"/>
          <w:lang w:eastAsia="en-US"/>
        </w:rPr>
        <w:t>.04.201</w:t>
      </w:r>
      <w:r w:rsidR="00D2083C" w:rsidRPr="00D2083C">
        <w:rPr>
          <w:sz w:val="28"/>
          <w:szCs w:val="28"/>
          <w:lang w:eastAsia="en-US"/>
        </w:rPr>
        <w:t>1</w:t>
      </w:r>
      <w:r w:rsidRPr="00D2083C">
        <w:rPr>
          <w:sz w:val="28"/>
          <w:szCs w:val="28"/>
          <w:lang w:eastAsia="en-US"/>
        </w:rPr>
        <w:t xml:space="preserve"> № 401 «</w:t>
      </w:r>
      <w:r w:rsidRPr="00D2083C">
        <w:rPr>
          <w:sz w:val="28"/>
          <w:szCs w:val="28"/>
        </w:rPr>
        <w:t>Об образовании районной межведомственной комиссии по охране труда»</w:t>
      </w:r>
      <w:r w:rsidR="00D2083C">
        <w:rPr>
          <w:sz w:val="28"/>
          <w:szCs w:val="28"/>
        </w:rPr>
        <w:t>.</w:t>
      </w:r>
    </w:p>
    <w:p w:rsidR="00700061" w:rsidRPr="00D2083C" w:rsidRDefault="00635396" w:rsidP="00BF42D1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>4</w:t>
      </w:r>
      <w:r w:rsidR="0079087C" w:rsidRPr="00D2083C">
        <w:rPr>
          <w:sz w:val="28"/>
          <w:szCs w:val="28"/>
        </w:rPr>
        <w:t>.</w:t>
      </w:r>
      <w:r w:rsidR="00D2083C" w:rsidRPr="00D2083C">
        <w:rPr>
          <w:sz w:val="28"/>
          <w:szCs w:val="28"/>
        </w:rPr>
        <w:t xml:space="preserve"> </w:t>
      </w:r>
      <w:r w:rsidR="0079087C" w:rsidRPr="00D2083C">
        <w:rPr>
          <w:sz w:val="28"/>
          <w:szCs w:val="28"/>
        </w:rPr>
        <w:t>Контроль за вы</w:t>
      </w:r>
      <w:r w:rsidR="00700061" w:rsidRPr="00D2083C">
        <w:rPr>
          <w:sz w:val="28"/>
          <w:szCs w:val="28"/>
        </w:rPr>
        <w:t>полнением постановления возложить на</w:t>
      </w:r>
      <w:r w:rsidR="00C048D0" w:rsidRPr="00D2083C">
        <w:rPr>
          <w:sz w:val="28"/>
          <w:szCs w:val="28"/>
        </w:rPr>
        <w:t xml:space="preserve"> </w:t>
      </w:r>
      <w:r w:rsidR="00A30B97" w:rsidRPr="00D2083C">
        <w:rPr>
          <w:sz w:val="28"/>
          <w:szCs w:val="28"/>
        </w:rPr>
        <w:t xml:space="preserve">заместителя </w:t>
      </w:r>
      <w:r w:rsidR="002543CD">
        <w:rPr>
          <w:sz w:val="28"/>
          <w:szCs w:val="28"/>
        </w:rPr>
        <w:t>г</w:t>
      </w:r>
      <w:r w:rsidR="00700061" w:rsidRPr="00D2083C">
        <w:rPr>
          <w:sz w:val="28"/>
          <w:szCs w:val="28"/>
        </w:rPr>
        <w:t xml:space="preserve">лавы </w:t>
      </w:r>
      <w:r w:rsidR="00BF42D1" w:rsidRPr="00D2083C">
        <w:rPr>
          <w:sz w:val="28"/>
          <w:szCs w:val="28"/>
        </w:rPr>
        <w:t>Администра</w:t>
      </w:r>
      <w:r w:rsidR="00700061" w:rsidRPr="00D2083C">
        <w:rPr>
          <w:sz w:val="28"/>
          <w:szCs w:val="28"/>
        </w:rPr>
        <w:t xml:space="preserve">ции </w:t>
      </w:r>
      <w:r w:rsidR="00BF42D1" w:rsidRPr="00D2083C">
        <w:rPr>
          <w:sz w:val="28"/>
          <w:szCs w:val="28"/>
        </w:rPr>
        <w:t xml:space="preserve">Цимлянского </w:t>
      </w:r>
      <w:r w:rsidR="00700061" w:rsidRPr="00D2083C">
        <w:rPr>
          <w:sz w:val="28"/>
          <w:szCs w:val="28"/>
        </w:rPr>
        <w:t>района</w:t>
      </w:r>
      <w:r w:rsidRPr="00D2083C">
        <w:rPr>
          <w:sz w:val="28"/>
          <w:szCs w:val="28"/>
        </w:rPr>
        <w:t xml:space="preserve"> по экономике и финансовым вопросам</w:t>
      </w:r>
      <w:r w:rsidR="00BF42D1" w:rsidRPr="00D2083C">
        <w:rPr>
          <w:sz w:val="28"/>
          <w:szCs w:val="28"/>
        </w:rPr>
        <w:t>.</w:t>
      </w:r>
    </w:p>
    <w:p w:rsidR="00635396" w:rsidRPr="00D2083C" w:rsidRDefault="00635396" w:rsidP="0059748A">
      <w:pPr>
        <w:rPr>
          <w:sz w:val="28"/>
          <w:szCs w:val="28"/>
        </w:rPr>
      </w:pPr>
    </w:p>
    <w:p w:rsidR="00635396" w:rsidRPr="00D2083C" w:rsidRDefault="00635396" w:rsidP="0059748A">
      <w:pPr>
        <w:rPr>
          <w:sz w:val="28"/>
          <w:szCs w:val="28"/>
        </w:rPr>
      </w:pPr>
    </w:p>
    <w:p w:rsidR="00CB3213" w:rsidRPr="00D2083C" w:rsidRDefault="00CB3213" w:rsidP="0059748A">
      <w:pPr>
        <w:rPr>
          <w:sz w:val="28"/>
          <w:szCs w:val="28"/>
        </w:rPr>
      </w:pPr>
    </w:p>
    <w:p w:rsidR="00BF42D1" w:rsidRPr="00D2083C" w:rsidRDefault="00635396" w:rsidP="002543CD">
      <w:pPr>
        <w:rPr>
          <w:sz w:val="28"/>
          <w:szCs w:val="28"/>
        </w:rPr>
      </w:pPr>
      <w:r w:rsidRPr="00D2083C">
        <w:rPr>
          <w:sz w:val="28"/>
          <w:szCs w:val="28"/>
        </w:rPr>
        <w:t xml:space="preserve">Глава </w:t>
      </w:r>
      <w:r w:rsidR="00BF42D1" w:rsidRPr="00D2083C">
        <w:rPr>
          <w:sz w:val="28"/>
          <w:szCs w:val="28"/>
        </w:rPr>
        <w:t>Администрации</w:t>
      </w:r>
    </w:p>
    <w:p w:rsidR="00700061" w:rsidRPr="00D2083C" w:rsidRDefault="00635396" w:rsidP="002543CD">
      <w:pPr>
        <w:rPr>
          <w:sz w:val="28"/>
          <w:szCs w:val="28"/>
        </w:rPr>
      </w:pPr>
      <w:r w:rsidRPr="00D2083C">
        <w:rPr>
          <w:sz w:val="28"/>
          <w:szCs w:val="28"/>
        </w:rPr>
        <w:t xml:space="preserve">Цимлянского </w:t>
      </w:r>
      <w:r w:rsidR="00700061" w:rsidRPr="00D2083C">
        <w:rPr>
          <w:sz w:val="28"/>
          <w:szCs w:val="28"/>
        </w:rPr>
        <w:t xml:space="preserve">района                                                     </w:t>
      </w:r>
      <w:r w:rsidR="00D2083C">
        <w:rPr>
          <w:sz w:val="28"/>
          <w:szCs w:val="28"/>
        </w:rPr>
        <w:t xml:space="preserve">      </w:t>
      </w:r>
      <w:r w:rsidR="00700061" w:rsidRPr="00D2083C">
        <w:rPr>
          <w:sz w:val="28"/>
          <w:szCs w:val="28"/>
        </w:rPr>
        <w:t xml:space="preserve">  </w:t>
      </w:r>
      <w:r w:rsidR="002543CD">
        <w:rPr>
          <w:sz w:val="28"/>
          <w:szCs w:val="28"/>
        </w:rPr>
        <w:t xml:space="preserve">     </w:t>
      </w:r>
      <w:r w:rsidR="00700061" w:rsidRPr="00D2083C">
        <w:rPr>
          <w:sz w:val="28"/>
          <w:szCs w:val="28"/>
        </w:rPr>
        <w:t xml:space="preserve">  </w:t>
      </w:r>
      <w:r w:rsidR="002543CD">
        <w:rPr>
          <w:sz w:val="28"/>
          <w:szCs w:val="28"/>
        </w:rPr>
        <w:t xml:space="preserve">   </w:t>
      </w:r>
      <w:r w:rsidR="00BF42D1" w:rsidRPr="00D2083C">
        <w:rPr>
          <w:sz w:val="28"/>
          <w:szCs w:val="28"/>
        </w:rPr>
        <w:t xml:space="preserve"> В.В. Светличный</w:t>
      </w:r>
      <w:r w:rsidR="00700061" w:rsidRPr="00D2083C">
        <w:rPr>
          <w:sz w:val="28"/>
          <w:szCs w:val="28"/>
        </w:rPr>
        <w:t xml:space="preserve"> </w:t>
      </w:r>
    </w:p>
    <w:p w:rsidR="00BC6B26" w:rsidRPr="00D2083C" w:rsidRDefault="00BC6B26" w:rsidP="0082612D">
      <w:pPr>
        <w:jc w:val="both"/>
        <w:rPr>
          <w:sz w:val="28"/>
          <w:szCs w:val="28"/>
        </w:rPr>
      </w:pPr>
    </w:p>
    <w:p w:rsidR="00635396" w:rsidRPr="00D2083C" w:rsidRDefault="00635396" w:rsidP="0082612D">
      <w:pPr>
        <w:jc w:val="both"/>
        <w:rPr>
          <w:sz w:val="28"/>
          <w:szCs w:val="28"/>
        </w:rPr>
      </w:pPr>
    </w:p>
    <w:p w:rsidR="00635396" w:rsidRPr="00D2083C" w:rsidRDefault="00635396" w:rsidP="0082612D">
      <w:pPr>
        <w:jc w:val="both"/>
        <w:rPr>
          <w:sz w:val="28"/>
          <w:szCs w:val="28"/>
        </w:rPr>
      </w:pPr>
    </w:p>
    <w:p w:rsidR="00CB3213" w:rsidRPr="00D2083C" w:rsidRDefault="00CB3213" w:rsidP="0082612D">
      <w:pPr>
        <w:jc w:val="both"/>
        <w:rPr>
          <w:sz w:val="28"/>
          <w:szCs w:val="28"/>
        </w:rPr>
      </w:pPr>
    </w:p>
    <w:p w:rsidR="00CB3213" w:rsidRPr="00D2083C" w:rsidRDefault="00CB3213" w:rsidP="0082612D">
      <w:pPr>
        <w:jc w:val="both"/>
        <w:rPr>
          <w:sz w:val="28"/>
          <w:szCs w:val="28"/>
        </w:rPr>
      </w:pPr>
    </w:p>
    <w:p w:rsidR="00CB3213" w:rsidRPr="00D2083C" w:rsidRDefault="00CB3213" w:rsidP="0082612D">
      <w:pPr>
        <w:jc w:val="both"/>
        <w:rPr>
          <w:sz w:val="28"/>
          <w:szCs w:val="28"/>
        </w:rPr>
      </w:pPr>
    </w:p>
    <w:p w:rsidR="00BF42D1" w:rsidRPr="002543CD" w:rsidRDefault="00BC6B26" w:rsidP="00D2083C">
      <w:pPr>
        <w:jc w:val="both"/>
        <w:rPr>
          <w:sz w:val="18"/>
          <w:szCs w:val="18"/>
        </w:rPr>
      </w:pPr>
      <w:r w:rsidRPr="002543CD">
        <w:rPr>
          <w:sz w:val="18"/>
          <w:szCs w:val="18"/>
        </w:rPr>
        <w:t>П</w:t>
      </w:r>
      <w:r w:rsidR="00700061" w:rsidRPr="002543CD">
        <w:rPr>
          <w:sz w:val="18"/>
          <w:szCs w:val="18"/>
        </w:rPr>
        <w:t xml:space="preserve">остановление вносит отдел </w:t>
      </w:r>
    </w:p>
    <w:p w:rsidR="00700061" w:rsidRPr="002543CD" w:rsidRDefault="00700061" w:rsidP="00D2083C">
      <w:pPr>
        <w:jc w:val="both"/>
        <w:rPr>
          <w:sz w:val="18"/>
          <w:szCs w:val="18"/>
        </w:rPr>
      </w:pPr>
      <w:proofErr w:type="gramStart"/>
      <w:r w:rsidRPr="002543CD">
        <w:rPr>
          <w:sz w:val="18"/>
          <w:szCs w:val="18"/>
        </w:rPr>
        <w:t>экономического</w:t>
      </w:r>
      <w:proofErr w:type="gramEnd"/>
      <w:r w:rsidRPr="002543CD">
        <w:rPr>
          <w:sz w:val="18"/>
          <w:szCs w:val="18"/>
        </w:rPr>
        <w:t xml:space="preserve"> прогнозирования</w:t>
      </w:r>
      <w:r w:rsidR="00BF42D1" w:rsidRPr="002543CD">
        <w:rPr>
          <w:sz w:val="18"/>
          <w:szCs w:val="18"/>
        </w:rPr>
        <w:t xml:space="preserve"> и закупок</w:t>
      </w:r>
    </w:p>
    <w:p w:rsidR="004B5EC7" w:rsidRPr="002543CD" w:rsidRDefault="004B5EC7" w:rsidP="00D2083C">
      <w:pPr>
        <w:jc w:val="both"/>
        <w:rPr>
          <w:sz w:val="18"/>
          <w:szCs w:val="18"/>
        </w:rPr>
      </w:pPr>
      <w:r w:rsidRPr="002543CD">
        <w:rPr>
          <w:sz w:val="18"/>
          <w:szCs w:val="18"/>
        </w:rPr>
        <w:t>Администрации района</w:t>
      </w:r>
      <w:r w:rsidR="00AA2B5D" w:rsidRPr="002543CD">
        <w:rPr>
          <w:sz w:val="18"/>
          <w:szCs w:val="18"/>
        </w:rPr>
        <w:t xml:space="preserve">   </w:t>
      </w:r>
    </w:p>
    <w:p w:rsidR="00CB3213" w:rsidRPr="00D2083C" w:rsidRDefault="008526AB" w:rsidP="00CB3213">
      <w:pPr>
        <w:pStyle w:val="contentheader2cols"/>
        <w:jc w:val="both"/>
        <w:rPr>
          <w:b w:val="0"/>
          <w:color w:val="auto"/>
          <w:sz w:val="28"/>
          <w:szCs w:val="28"/>
        </w:rPr>
      </w:pPr>
      <w:r w:rsidRPr="00D2083C"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</w:t>
      </w:r>
    </w:p>
    <w:p w:rsidR="00BB5B29" w:rsidRPr="00D2083C" w:rsidRDefault="00E463AC" w:rsidP="0059748A">
      <w:pPr>
        <w:pStyle w:val="contentheader2cols"/>
        <w:jc w:val="right"/>
        <w:rPr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      </w:t>
      </w:r>
      <w:r w:rsidR="00D2083C">
        <w:rPr>
          <w:b w:val="0"/>
          <w:color w:val="auto"/>
          <w:sz w:val="28"/>
          <w:szCs w:val="28"/>
        </w:rPr>
        <w:t xml:space="preserve">                                                            </w:t>
      </w:r>
      <w:r>
        <w:rPr>
          <w:b w:val="0"/>
          <w:color w:val="auto"/>
          <w:sz w:val="28"/>
          <w:szCs w:val="28"/>
        </w:rPr>
        <w:t xml:space="preserve">                               </w:t>
      </w:r>
      <w:r w:rsidR="00D2083C">
        <w:rPr>
          <w:b w:val="0"/>
          <w:color w:val="auto"/>
          <w:sz w:val="28"/>
          <w:szCs w:val="28"/>
        </w:rPr>
        <w:t xml:space="preserve"> </w:t>
      </w:r>
      <w:r w:rsidR="00CB3213" w:rsidRPr="00D2083C">
        <w:rPr>
          <w:b w:val="0"/>
          <w:color w:val="auto"/>
          <w:sz w:val="28"/>
          <w:szCs w:val="28"/>
        </w:rPr>
        <w:t xml:space="preserve">   Приложение №</w:t>
      </w:r>
      <w:r>
        <w:rPr>
          <w:b w:val="0"/>
          <w:color w:val="auto"/>
          <w:sz w:val="28"/>
          <w:szCs w:val="28"/>
        </w:rPr>
        <w:t xml:space="preserve"> </w:t>
      </w:r>
      <w:r w:rsidR="00CB3213" w:rsidRPr="00D2083C">
        <w:rPr>
          <w:b w:val="0"/>
          <w:color w:val="auto"/>
          <w:sz w:val="28"/>
          <w:szCs w:val="28"/>
        </w:rPr>
        <w:t>1</w:t>
      </w:r>
    </w:p>
    <w:p w:rsidR="00BB5B29" w:rsidRPr="00D2083C" w:rsidRDefault="00BB5B29" w:rsidP="0059748A">
      <w:pPr>
        <w:jc w:val="right"/>
        <w:rPr>
          <w:sz w:val="28"/>
          <w:szCs w:val="28"/>
        </w:rPr>
      </w:pPr>
      <w:r w:rsidRPr="00D2083C">
        <w:rPr>
          <w:sz w:val="28"/>
          <w:szCs w:val="28"/>
        </w:rPr>
        <w:t xml:space="preserve"> </w:t>
      </w:r>
      <w:proofErr w:type="gramStart"/>
      <w:r w:rsidRPr="00D2083C">
        <w:rPr>
          <w:sz w:val="28"/>
          <w:szCs w:val="28"/>
        </w:rPr>
        <w:t>к</w:t>
      </w:r>
      <w:proofErr w:type="gramEnd"/>
      <w:r w:rsidRPr="00D2083C">
        <w:rPr>
          <w:sz w:val="28"/>
          <w:szCs w:val="28"/>
        </w:rPr>
        <w:t xml:space="preserve"> </w:t>
      </w:r>
      <w:r w:rsidR="00CB3213" w:rsidRPr="00D2083C">
        <w:rPr>
          <w:sz w:val="28"/>
          <w:szCs w:val="28"/>
        </w:rPr>
        <w:t>п</w:t>
      </w:r>
      <w:r w:rsidRPr="00D2083C">
        <w:rPr>
          <w:sz w:val="28"/>
          <w:szCs w:val="28"/>
        </w:rPr>
        <w:t>остановлению</w:t>
      </w:r>
    </w:p>
    <w:p w:rsidR="00BB5B29" w:rsidRPr="00D2083C" w:rsidRDefault="00BB5B29" w:rsidP="0059748A">
      <w:pPr>
        <w:jc w:val="right"/>
        <w:rPr>
          <w:sz w:val="28"/>
          <w:szCs w:val="28"/>
        </w:rPr>
      </w:pPr>
      <w:r w:rsidRPr="00D2083C">
        <w:rPr>
          <w:sz w:val="28"/>
          <w:szCs w:val="28"/>
        </w:rPr>
        <w:t xml:space="preserve"> Администрации района</w:t>
      </w:r>
    </w:p>
    <w:p w:rsidR="00BB5B29" w:rsidRPr="00D2083C" w:rsidRDefault="0059748A" w:rsidP="0059748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C15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BB5B29" w:rsidRPr="00D2083C">
        <w:rPr>
          <w:sz w:val="28"/>
          <w:szCs w:val="28"/>
        </w:rPr>
        <w:t>0</w:t>
      </w:r>
      <w:r w:rsidR="00CB3213" w:rsidRPr="00D2083C">
        <w:rPr>
          <w:sz w:val="28"/>
          <w:szCs w:val="28"/>
        </w:rPr>
        <w:t>7</w:t>
      </w:r>
      <w:r w:rsidR="00BB5B29" w:rsidRPr="00D2083C">
        <w:rPr>
          <w:sz w:val="28"/>
          <w:szCs w:val="28"/>
        </w:rPr>
        <w:t>.201</w:t>
      </w:r>
      <w:r w:rsidR="00CB3213" w:rsidRPr="00D2083C">
        <w:rPr>
          <w:sz w:val="28"/>
          <w:szCs w:val="28"/>
        </w:rPr>
        <w:t>8</w:t>
      </w:r>
      <w:r w:rsidR="00BB5B29" w:rsidRPr="00D208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C15E9">
        <w:rPr>
          <w:sz w:val="28"/>
          <w:szCs w:val="28"/>
        </w:rPr>
        <w:t>445</w:t>
      </w:r>
    </w:p>
    <w:p w:rsidR="00E463AC" w:rsidRDefault="00E463AC" w:rsidP="0044585D">
      <w:pPr>
        <w:jc w:val="center"/>
        <w:rPr>
          <w:sz w:val="28"/>
          <w:szCs w:val="28"/>
        </w:rPr>
      </w:pPr>
    </w:p>
    <w:p w:rsidR="00BB5B29" w:rsidRPr="00D2083C" w:rsidRDefault="00BB5B29" w:rsidP="0044585D">
      <w:pPr>
        <w:jc w:val="center"/>
        <w:rPr>
          <w:sz w:val="28"/>
          <w:szCs w:val="28"/>
        </w:rPr>
      </w:pPr>
      <w:r w:rsidRPr="00D2083C">
        <w:rPr>
          <w:sz w:val="28"/>
          <w:szCs w:val="28"/>
        </w:rPr>
        <w:t>Положение</w:t>
      </w:r>
    </w:p>
    <w:p w:rsidR="00BB5B29" w:rsidRPr="00D2083C" w:rsidRDefault="00CB3213" w:rsidP="0059748A">
      <w:pPr>
        <w:tabs>
          <w:tab w:val="left" w:pos="709"/>
        </w:tabs>
        <w:jc w:val="center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о</w:t>
      </w:r>
      <w:proofErr w:type="gramEnd"/>
      <w:r w:rsidRPr="00D2083C">
        <w:rPr>
          <w:sz w:val="28"/>
          <w:szCs w:val="28"/>
        </w:rPr>
        <w:t xml:space="preserve"> районной межведомственной</w:t>
      </w:r>
      <w:r w:rsidR="00BB5B29" w:rsidRPr="00D2083C">
        <w:rPr>
          <w:sz w:val="28"/>
          <w:szCs w:val="28"/>
        </w:rPr>
        <w:t xml:space="preserve"> комиссии по охране труда</w:t>
      </w:r>
    </w:p>
    <w:p w:rsidR="003F587B" w:rsidRPr="00D2083C" w:rsidRDefault="003F587B" w:rsidP="0044585D">
      <w:pPr>
        <w:rPr>
          <w:sz w:val="28"/>
          <w:szCs w:val="28"/>
        </w:rPr>
      </w:pPr>
    </w:p>
    <w:p w:rsidR="00AE0283" w:rsidRPr="00D2083C" w:rsidRDefault="00BB5B29" w:rsidP="0044585D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>1.</w:t>
      </w:r>
      <w:r w:rsidR="00AE0283" w:rsidRPr="00D2083C">
        <w:rPr>
          <w:sz w:val="28"/>
          <w:szCs w:val="28"/>
        </w:rPr>
        <w:t xml:space="preserve"> Районная межведомственная комиссия по охране труда (далее - комиссия) является коллегиальным органом, образованным в целях рассмотрения вопросов и подготовки предложений по проблемам сохранения жизни и здоровья работников в процессе трудовой </w:t>
      </w:r>
      <w:r w:rsidR="00AE0283" w:rsidRPr="00202371">
        <w:rPr>
          <w:sz w:val="28"/>
          <w:szCs w:val="28"/>
        </w:rPr>
        <w:t xml:space="preserve">деятельности, организации взаимодействия органов исполнительной власти </w:t>
      </w:r>
      <w:r w:rsidR="00202371" w:rsidRPr="00202371">
        <w:rPr>
          <w:sz w:val="28"/>
          <w:szCs w:val="28"/>
        </w:rPr>
        <w:t>Цимлянского района</w:t>
      </w:r>
      <w:r w:rsidR="00AE0283" w:rsidRPr="00D2083C">
        <w:rPr>
          <w:sz w:val="28"/>
          <w:szCs w:val="28"/>
        </w:rPr>
        <w:t xml:space="preserve"> с органами государственного надзора и контроля, работодателями, объединениями работодателей, а также профессиональными союзами, их объединениями в целях реализации в Цимлянском районе основных направлений государственной политики в области охраны труда.</w:t>
      </w:r>
    </w:p>
    <w:p w:rsidR="00AE0283" w:rsidRPr="00D2083C" w:rsidRDefault="00BB5B29" w:rsidP="0044585D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 xml:space="preserve">2. </w:t>
      </w:r>
      <w:r w:rsidR="00AE0283" w:rsidRPr="00D2083C">
        <w:rPr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AE0283" w:rsidRPr="00D2083C">
          <w:rPr>
            <w:rStyle w:val="ac"/>
            <w:color w:val="000000"/>
            <w:sz w:val="28"/>
            <w:szCs w:val="28"/>
            <w:u w:val="none"/>
          </w:rPr>
          <w:t>Конституцией Российской Федерации</w:t>
        </w:r>
      </w:hyperlink>
      <w:r w:rsidR="00AE0283" w:rsidRPr="00D2083C">
        <w:rPr>
          <w:color w:val="000000"/>
          <w:sz w:val="28"/>
          <w:szCs w:val="28"/>
        </w:rPr>
        <w:t>, федеральными конституционными зако</w:t>
      </w:r>
      <w:r w:rsidR="00AE0283" w:rsidRPr="00D2083C">
        <w:rPr>
          <w:sz w:val="28"/>
          <w:szCs w:val="28"/>
        </w:rPr>
        <w:t>нами, федеральными законами, правовыми актами Президента Российской Федерации, Правительства Российской Федерации и федеральных органов исполнительной власти, Уставом Ростовской области, областными законами</w:t>
      </w:r>
      <w:r w:rsidR="00202371">
        <w:rPr>
          <w:sz w:val="28"/>
          <w:szCs w:val="28"/>
        </w:rPr>
        <w:t>, Уставом МО «</w:t>
      </w:r>
      <w:proofErr w:type="spellStart"/>
      <w:r w:rsidR="00202371">
        <w:rPr>
          <w:sz w:val="28"/>
          <w:szCs w:val="28"/>
        </w:rPr>
        <w:t>Цимлянский</w:t>
      </w:r>
      <w:proofErr w:type="spellEnd"/>
      <w:r w:rsidR="00202371">
        <w:rPr>
          <w:sz w:val="28"/>
          <w:szCs w:val="28"/>
        </w:rPr>
        <w:t xml:space="preserve"> район»</w:t>
      </w:r>
      <w:r w:rsidR="00AE0283" w:rsidRPr="00D2083C">
        <w:rPr>
          <w:sz w:val="28"/>
          <w:szCs w:val="28"/>
        </w:rPr>
        <w:t xml:space="preserve"> </w:t>
      </w:r>
      <w:r w:rsidR="00AE0283" w:rsidRPr="00202371">
        <w:rPr>
          <w:sz w:val="28"/>
          <w:szCs w:val="28"/>
        </w:rPr>
        <w:t>и иными правовыми актами Цимлянского района, а также настоящим Положением.</w:t>
      </w:r>
    </w:p>
    <w:p w:rsidR="00BB5B29" w:rsidRPr="00D2083C" w:rsidRDefault="00BB5B29" w:rsidP="0044585D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>3. Основные задачи комиссии:</w:t>
      </w:r>
    </w:p>
    <w:p w:rsidR="00AE0283" w:rsidRPr="00D2083C" w:rsidRDefault="00AE0283" w:rsidP="0044585D">
      <w:pPr>
        <w:ind w:firstLine="708"/>
        <w:jc w:val="both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осуществление</w:t>
      </w:r>
      <w:proofErr w:type="gramEnd"/>
      <w:r w:rsidRPr="00D2083C">
        <w:rPr>
          <w:sz w:val="28"/>
          <w:szCs w:val="28"/>
        </w:rPr>
        <w:t xml:space="preserve"> на территории района государственной политики в области охраны труда, осуществление взаимодействия с надзорными и контрольными органами, объединениями работодателей и профессиональных союзов по предупреждению производственного травматизма и профессиональных заболеваний;</w:t>
      </w:r>
    </w:p>
    <w:p w:rsidR="00AE0283" w:rsidRPr="00D2083C" w:rsidRDefault="00AE0283" w:rsidP="0044585D">
      <w:pPr>
        <w:ind w:firstLine="708"/>
        <w:jc w:val="both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анализ</w:t>
      </w:r>
      <w:proofErr w:type="gramEnd"/>
      <w:r w:rsidRPr="00D2083C">
        <w:rPr>
          <w:sz w:val="28"/>
          <w:szCs w:val="28"/>
        </w:rPr>
        <w:t xml:space="preserve"> деятельности работодателей по реализации мер, направленных на улучшение условий и охраны труда;</w:t>
      </w:r>
    </w:p>
    <w:p w:rsidR="00F70424" w:rsidRPr="00D2083C" w:rsidRDefault="00AE0283" w:rsidP="0044585D">
      <w:pPr>
        <w:jc w:val="both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разработка</w:t>
      </w:r>
      <w:proofErr w:type="gramEnd"/>
      <w:r w:rsidRPr="00D2083C">
        <w:rPr>
          <w:sz w:val="28"/>
          <w:szCs w:val="28"/>
        </w:rPr>
        <w:t xml:space="preserve"> и контроль за реализацией муниципальных программ (мероприятий) улучшения условий и охраны труда и ежегодных аналитических докладов о состоянии и мерах по улучшению условий и охраны труда;</w:t>
      </w:r>
      <w:r w:rsidR="00CB3213" w:rsidRPr="00D2083C">
        <w:rPr>
          <w:sz w:val="28"/>
          <w:szCs w:val="28"/>
        </w:rPr>
        <w:t xml:space="preserve"> </w:t>
      </w:r>
    </w:p>
    <w:p w:rsidR="00AE0283" w:rsidRPr="00D2083C" w:rsidRDefault="00CB3213" w:rsidP="0044585D">
      <w:pPr>
        <w:ind w:firstLine="708"/>
        <w:jc w:val="both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рассмотрение</w:t>
      </w:r>
      <w:proofErr w:type="gramEnd"/>
      <w:r w:rsidRPr="00D2083C">
        <w:rPr>
          <w:sz w:val="28"/>
          <w:szCs w:val="28"/>
        </w:rPr>
        <w:t xml:space="preserve"> методических и организационных вопросов</w:t>
      </w:r>
      <w:r w:rsidR="00F70424" w:rsidRPr="00D2083C">
        <w:rPr>
          <w:sz w:val="28"/>
          <w:szCs w:val="28"/>
        </w:rPr>
        <w:t>, предложений органов местного самоуправления, предприятий и профессиональных союзов по вопросам охраны труда;</w:t>
      </w:r>
    </w:p>
    <w:p w:rsidR="00863084" w:rsidRPr="00D2083C" w:rsidRDefault="00863084" w:rsidP="0044585D">
      <w:pPr>
        <w:jc w:val="both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взаимодействие</w:t>
      </w:r>
      <w:proofErr w:type="gramEnd"/>
      <w:r w:rsidRPr="00D2083C">
        <w:rPr>
          <w:sz w:val="28"/>
          <w:szCs w:val="28"/>
        </w:rPr>
        <w:t xml:space="preserve"> с учебными центрами и комиссиями предприятий по вопросам обучения и проверке знаний по охране труда руководителей и специалистов;</w:t>
      </w:r>
    </w:p>
    <w:p w:rsidR="00AE0283" w:rsidRPr="00D2083C" w:rsidRDefault="00863084" w:rsidP="0044585D">
      <w:pPr>
        <w:ind w:firstLine="708"/>
        <w:jc w:val="both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методическое</w:t>
      </w:r>
      <w:proofErr w:type="gramEnd"/>
      <w:r w:rsidRPr="00D2083C">
        <w:rPr>
          <w:sz w:val="28"/>
          <w:szCs w:val="28"/>
        </w:rPr>
        <w:t xml:space="preserve"> руководство работой служб охраны труда, совместных комитетов (комиссий) и уполномоченных по охране труда предприятий.</w:t>
      </w:r>
    </w:p>
    <w:p w:rsidR="00863084" w:rsidRPr="00D2083C" w:rsidRDefault="00BB5B29" w:rsidP="0044585D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 xml:space="preserve">4. </w:t>
      </w:r>
      <w:r w:rsidR="00863084" w:rsidRPr="00D2083C">
        <w:rPr>
          <w:sz w:val="28"/>
          <w:szCs w:val="28"/>
        </w:rPr>
        <w:t>В состав комиссии входят председатель, заместители председателя, секретарь и члены комиссии (</w:t>
      </w:r>
      <w:r w:rsidR="00863084" w:rsidRPr="00202371">
        <w:rPr>
          <w:sz w:val="28"/>
          <w:szCs w:val="28"/>
        </w:rPr>
        <w:t xml:space="preserve">руководители надзорных и контрольных органов, </w:t>
      </w:r>
      <w:r w:rsidR="00863084" w:rsidRPr="00202371">
        <w:rPr>
          <w:sz w:val="28"/>
          <w:szCs w:val="28"/>
        </w:rPr>
        <w:lastRenderedPageBreak/>
        <w:t>действующих на территории района, представители работодателей и профсоюзов).</w:t>
      </w:r>
    </w:p>
    <w:p w:rsidR="00863084" w:rsidRPr="00D2083C" w:rsidRDefault="00863084" w:rsidP="0044585D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>5</w:t>
      </w:r>
      <w:r w:rsidR="00BB5B29" w:rsidRPr="00D2083C">
        <w:rPr>
          <w:sz w:val="28"/>
          <w:szCs w:val="28"/>
        </w:rPr>
        <w:t xml:space="preserve">. </w:t>
      </w:r>
      <w:r w:rsidRPr="00D2083C">
        <w:rPr>
          <w:sz w:val="28"/>
          <w:szCs w:val="28"/>
        </w:rPr>
        <w:t>Комиссия осуществляет свою деятельность в соответствии с планом работы на год, который рассматривается на заседании комиссии и утверждается ее председателем.</w:t>
      </w:r>
    </w:p>
    <w:p w:rsidR="00BB5B29" w:rsidRPr="00D2083C" w:rsidRDefault="00863084" w:rsidP="0044585D">
      <w:pPr>
        <w:ind w:firstLine="708"/>
        <w:jc w:val="both"/>
        <w:rPr>
          <w:sz w:val="28"/>
          <w:szCs w:val="28"/>
        </w:rPr>
      </w:pPr>
      <w:r w:rsidRPr="00D2083C">
        <w:rPr>
          <w:sz w:val="28"/>
          <w:szCs w:val="28"/>
        </w:rPr>
        <w:t>6</w:t>
      </w:r>
      <w:r w:rsidR="00BB5B29" w:rsidRPr="00D2083C">
        <w:rPr>
          <w:sz w:val="28"/>
          <w:szCs w:val="28"/>
        </w:rPr>
        <w:t>. Заседания комиссии считаются правомочными, если на них присутствует более половины ее членов.</w:t>
      </w:r>
    </w:p>
    <w:p w:rsidR="00BB5B29" w:rsidRPr="00D2083C" w:rsidRDefault="00BB5B29" w:rsidP="0044585D">
      <w:pPr>
        <w:jc w:val="both"/>
        <w:rPr>
          <w:sz w:val="28"/>
          <w:szCs w:val="28"/>
        </w:rPr>
      </w:pPr>
      <w:r w:rsidRPr="00D2083C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BB5B29" w:rsidRPr="00D2083C" w:rsidRDefault="00D2083C" w:rsidP="00445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5B29" w:rsidRPr="00D2083C">
        <w:rPr>
          <w:sz w:val="28"/>
          <w:szCs w:val="28"/>
        </w:rPr>
        <w:t>. Заседания комиссии проводятся по мере необходимости.</w:t>
      </w:r>
    </w:p>
    <w:p w:rsidR="00BB5B29" w:rsidRPr="00D2083C" w:rsidRDefault="00D2083C" w:rsidP="00445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5B29" w:rsidRPr="00D2083C">
        <w:rPr>
          <w:sz w:val="28"/>
          <w:szCs w:val="28"/>
        </w:rPr>
        <w:t>. Решения, принятые на заседании комиссии оформляются протоколами.</w:t>
      </w:r>
    </w:p>
    <w:p w:rsidR="0044585D" w:rsidRPr="00D2083C" w:rsidRDefault="0044585D" w:rsidP="002679E3">
      <w:pPr>
        <w:jc w:val="both"/>
        <w:rPr>
          <w:sz w:val="28"/>
          <w:szCs w:val="28"/>
        </w:rPr>
      </w:pPr>
    </w:p>
    <w:p w:rsidR="0044585D" w:rsidRPr="00D2083C" w:rsidRDefault="0044585D" w:rsidP="002679E3">
      <w:pPr>
        <w:jc w:val="both"/>
        <w:rPr>
          <w:spacing w:val="-20"/>
          <w:sz w:val="28"/>
          <w:szCs w:val="28"/>
        </w:rPr>
      </w:pPr>
    </w:p>
    <w:p w:rsidR="0044585D" w:rsidRDefault="0044585D" w:rsidP="002679E3">
      <w:pPr>
        <w:jc w:val="both"/>
        <w:rPr>
          <w:spacing w:val="-20"/>
          <w:sz w:val="28"/>
          <w:szCs w:val="28"/>
        </w:rPr>
      </w:pPr>
    </w:p>
    <w:p w:rsidR="00E463AC" w:rsidRPr="0059748A" w:rsidRDefault="00E463AC" w:rsidP="00E463AC">
      <w:pPr>
        <w:jc w:val="both"/>
        <w:rPr>
          <w:spacing w:val="-20"/>
          <w:sz w:val="28"/>
          <w:szCs w:val="28"/>
        </w:rPr>
      </w:pPr>
      <w:r w:rsidRPr="0059748A">
        <w:rPr>
          <w:spacing w:val="-20"/>
          <w:sz w:val="28"/>
          <w:szCs w:val="28"/>
        </w:rPr>
        <w:t>Верно: исполняющий обязанности</w:t>
      </w:r>
    </w:p>
    <w:p w:rsidR="00E463AC" w:rsidRPr="0059748A" w:rsidRDefault="00E463AC" w:rsidP="00E463AC">
      <w:pPr>
        <w:jc w:val="both"/>
        <w:rPr>
          <w:spacing w:val="-20"/>
          <w:sz w:val="28"/>
          <w:szCs w:val="28"/>
        </w:rPr>
      </w:pPr>
      <w:proofErr w:type="gramStart"/>
      <w:r w:rsidRPr="0059748A">
        <w:rPr>
          <w:spacing w:val="-20"/>
          <w:sz w:val="28"/>
          <w:szCs w:val="28"/>
        </w:rPr>
        <w:t>управляющего</w:t>
      </w:r>
      <w:proofErr w:type="gramEnd"/>
      <w:r w:rsidRPr="0059748A">
        <w:rPr>
          <w:spacing w:val="-20"/>
          <w:sz w:val="28"/>
          <w:szCs w:val="28"/>
        </w:rPr>
        <w:t xml:space="preserve"> делами                                                                      </w:t>
      </w:r>
      <w:r w:rsidR="0059748A">
        <w:rPr>
          <w:spacing w:val="-20"/>
          <w:sz w:val="28"/>
          <w:szCs w:val="28"/>
        </w:rPr>
        <w:t xml:space="preserve">                          </w:t>
      </w:r>
      <w:r w:rsidRPr="0059748A">
        <w:rPr>
          <w:spacing w:val="-20"/>
          <w:sz w:val="28"/>
          <w:szCs w:val="28"/>
        </w:rPr>
        <w:t xml:space="preserve">          </w:t>
      </w:r>
      <w:r w:rsidR="002543CD" w:rsidRPr="0059748A">
        <w:rPr>
          <w:spacing w:val="-20"/>
          <w:sz w:val="28"/>
          <w:szCs w:val="28"/>
        </w:rPr>
        <w:t xml:space="preserve">      </w:t>
      </w:r>
      <w:r w:rsidRPr="0059748A">
        <w:rPr>
          <w:spacing w:val="-20"/>
          <w:sz w:val="28"/>
          <w:szCs w:val="28"/>
        </w:rPr>
        <w:t xml:space="preserve">   Н.К. </w:t>
      </w:r>
      <w:proofErr w:type="spellStart"/>
      <w:r w:rsidRPr="0059748A">
        <w:rPr>
          <w:spacing w:val="-20"/>
          <w:sz w:val="28"/>
          <w:szCs w:val="28"/>
        </w:rPr>
        <w:t>Гетманова</w:t>
      </w:r>
      <w:proofErr w:type="spellEnd"/>
    </w:p>
    <w:p w:rsidR="0044585D" w:rsidRPr="00D2083C" w:rsidRDefault="0044585D" w:rsidP="0044585D">
      <w:pPr>
        <w:ind w:firstLine="708"/>
        <w:jc w:val="both"/>
        <w:rPr>
          <w:spacing w:val="-20"/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Pr="00D2083C" w:rsidRDefault="0044585D" w:rsidP="00BB5B29">
      <w:pPr>
        <w:jc w:val="right"/>
        <w:rPr>
          <w:sz w:val="28"/>
          <w:szCs w:val="28"/>
        </w:rPr>
      </w:pPr>
    </w:p>
    <w:p w:rsidR="0044585D" w:rsidRDefault="0044585D" w:rsidP="00BB5B29">
      <w:pPr>
        <w:jc w:val="right"/>
        <w:rPr>
          <w:sz w:val="28"/>
          <w:szCs w:val="28"/>
        </w:rPr>
      </w:pPr>
    </w:p>
    <w:p w:rsidR="00E463AC" w:rsidRPr="00D2083C" w:rsidRDefault="00E463AC" w:rsidP="00BB5B29">
      <w:pPr>
        <w:jc w:val="right"/>
        <w:rPr>
          <w:sz w:val="28"/>
          <w:szCs w:val="28"/>
        </w:rPr>
      </w:pPr>
    </w:p>
    <w:p w:rsidR="00E463AC" w:rsidRDefault="00E463AC" w:rsidP="00BB5B29">
      <w:pPr>
        <w:jc w:val="right"/>
        <w:rPr>
          <w:sz w:val="28"/>
          <w:szCs w:val="28"/>
        </w:rPr>
      </w:pPr>
    </w:p>
    <w:p w:rsidR="00BB5B29" w:rsidRPr="00D2083C" w:rsidRDefault="00BB5B29" w:rsidP="00BB5B29">
      <w:pPr>
        <w:jc w:val="right"/>
        <w:rPr>
          <w:sz w:val="28"/>
          <w:szCs w:val="28"/>
        </w:rPr>
      </w:pPr>
      <w:r w:rsidRPr="00D2083C">
        <w:rPr>
          <w:sz w:val="28"/>
          <w:szCs w:val="28"/>
        </w:rPr>
        <w:lastRenderedPageBreak/>
        <w:t xml:space="preserve">Приложение </w:t>
      </w:r>
      <w:r w:rsidR="00CB3213" w:rsidRPr="00D2083C">
        <w:rPr>
          <w:sz w:val="28"/>
          <w:szCs w:val="28"/>
        </w:rPr>
        <w:t xml:space="preserve">№ </w:t>
      </w:r>
      <w:r w:rsidRPr="00D2083C">
        <w:rPr>
          <w:sz w:val="28"/>
          <w:szCs w:val="28"/>
        </w:rPr>
        <w:t>2</w:t>
      </w:r>
    </w:p>
    <w:p w:rsidR="00BB5B29" w:rsidRPr="00D2083C" w:rsidRDefault="00BB5B29" w:rsidP="00BB5B29">
      <w:pPr>
        <w:jc w:val="right"/>
        <w:rPr>
          <w:sz w:val="28"/>
          <w:szCs w:val="28"/>
        </w:rPr>
      </w:pPr>
      <w:r w:rsidRPr="00D2083C">
        <w:rPr>
          <w:sz w:val="28"/>
          <w:szCs w:val="28"/>
        </w:rPr>
        <w:t xml:space="preserve"> </w:t>
      </w:r>
      <w:proofErr w:type="gramStart"/>
      <w:r w:rsidRPr="00D2083C">
        <w:rPr>
          <w:sz w:val="28"/>
          <w:szCs w:val="28"/>
        </w:rPr>
        <w:t>к</w:t>
      </w:r>
      <w:proofErr w:type="gramEnd"/>
      <w:r w:rsidRPr="00D2083C">
        <w:rPr>
          <w:sz w:val="28"/>
          <w:szCs w:val="28"/>
        </w:rPr>
        <w:t xml:space="preserve"> </w:t>
      </w:r>
      <w:r w:rsidR="00CB3213" w:rsidRPr="00D2083C">
        <w:rPr>
          <w:sz w:val="28"/>
          <w:szCs w:val="28"/>
        </w:rPr>
        <w:t>п</w:t>
      </w:r>
      <w:r w:rsidRPr="00D2083C">
        <w:rPr>
          <w:sz w:val="28"/>
          <w:szCs w:val="28"/>
        </w:rPr>
        <w:t>остановлению</w:t>
      </w:r>
    </w:p>
    <w:p w:rsidR="00BB5B29" w:rsidRPr="00D2083C" w:rsidRDefault="00BB5B29" w:rsidP="00BB5B29">
      <w:pPr>
        <w:jc w:val="right"/>
        <w:rPr>
          <w:sz w:val="28"/>
          <w:szCs w:val="28"/>
        </w:rPr>
      </w:pPr>
      <w:r w:rsidRPr="00D2083C">
        <w:rPr>
          <w:sz w:val="28"/>
          <w:szCs w:val="28"/>
        </w:rPr>
        <w:t xml:space="preserve"> Администрации района</w:t>
      </w:r>
    </w:p>
    <w:p w:rsidR="00BB5B29" w:rsidRPr="00D2083C" w:rsidRDefault="00BB5B29" w:rsidP="00BB5B29">
      <w:pPr>
        <w:jc w:val="right"/>
        <w:rPr>
          <w:sz w:val="28"/>
          <w:szCs w:val="28"/>
        </w:rPr>
      </w:pPr>
      <w:proofErr w:type="gramStart"/>
      <w:r w:rsidRPr="00D2083C">
        <w:rPr>
          <w:sz w:val="28"/>
          <w:szCs w:val="28"/>
        </w:rPr>
        <w:t>от</w:t>
      </w:r>
      <w:proofErr w:type="gramEnd"/>
      <w:r w:rsidRPr="00D2083C">
        <w:rPr>
          <w:sz w:val="28"/>
          <w:szCs w:val="28"/>
        </w:rPr>
        <w:t xml:space="preserve"> </w:t>
      </w:r>
      <w:r w:rsidR="00BC15E9">
        <w:rPr>
          <w:sz w:val="28"/>
          <w:szCs w:val="28"/>
        </w:rPr>
        <w:t>17</w:t>
      </w:r>
      <w:bookmarkStart w:id="0" w:name="_GoBack"/>
      <w:bookmarkEnd w:id="0"/>
      <w:r w:rsidR="0059748A">
        <w:rPr>
          <w:sz w:val="28"/>
          <w:szCs w:val="28"/>
        </w:rPr>
        <w:t>.</w:t>
      </w:r>
      <w:r w:rsidRPr="00D2083C">
        <w:rPr>
          <w:sz w:val="28"/>
          <w:szCs w:val="28"/>
        </w:rPr>
        <w:t>0</w:t>
      </w:r>
      <w:r w:rsidR="00CB3213" w:rsidRPr="00D2083C">
        <w:rPr>
          <w:sz w:val="28"/>
          <w:szCs w:val="28"/>
        </w:rPr>
        <w:t>7</w:t>
      </w:r>
      <w:r w:rsidRPr="00D2083C">
        <w:rPr>
          <w:sz w:val="28"/>
          <w:szCs w:val="28"/>
        </w:rPr>
        <w:t>.201</w:t>
      </w:r>
      <w:r w:rsidR="00CB3213" w:rsidRPr="00D2083C">
        <w:rPr>
          <w:sz w:val="28"/>
          <w:szCs w:val="28"/>
        </w:rPr>
        <w:t>8</w:t>
      </w:r>
      <w:r w:rsidRPr="00D2083C">
        <w:rPr>
          <w:sz w:val="28"/>
          <w:szCs w:val="28"/>
        </w:rPr>
        <w:t xml:space="preserve"> №</w:t>
      </w:r>
      <w:r w:rsidR="0059748A">
        <w:rPr>
          <w:sz w:val="28"/>
          <w:szCs w:val="28"/>
        </w:rPr>
        <w:t xml:space="preserve"> </w:t>
      </w:r>
      <w:r w:rsidR="00BC15E9">
        <w:rPr>
          <w:sz w:val="28"/>
          <w:szCs w:val="28"/>
        </w:rPr>
        <w:t>445</w:t>
      </w:r>
    </w:p>
    <w:p w:rsidR="00CB3213" w:rsidRPr="00E463AC" w:rsidRDefault="00CB3213" w:rsidP="0082612D">
      <w:pPr>
        <w:jc w:val="center"/>
        <w:rPr>
          <w:b/>
          <w:sz w:val="16"/>
          <w:szCs w:val="16"/>
        </w:rPr>
      </w:pPr>
    </w:p>
    <w:p w:rsidR="00CB3213" w:rsidRPr="00D2083C" w:rsidRDefault="00CB3213" w:rsidP="00CB3213">
      <w:pPr>
        <w:jc w:val="center"/>
        <w:rPr>
          <w:sz w:val="28"/>
          <w:szCs w:val="28"/>
        </w:rPr>
      </w:pPr>
      <w:r w:rsidRPr="00D2083C">
        <w:rPr>
          <w:sz w:val="28"/>
          <w:szCs w:val="28"/>
        </w:rPr>
        <w:t>СОСТАВ</w:t>
      </w:r>
    </w:p>
    <w:p w:rsidR="00CB3213" w:rsidRPr="00D2083C" w:rsidRDefault="00CB3213" w:rsidP="00CB321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2083C">
        <w:rPr>
          <w:rFonts w:ascii="Times New Roman" w:hAnsi="Times New Roman"/>
          <w:b w:val="0"/>
          <w:i w:val="0"/>
        </w:rPr>
        <w:t>районной межведомственной комиссии по охране труда</w:t>
      </w:r>
    </w:p>
    <w:p w:rsidR="00CB3213" w:rsidRPr="00E463AC" w:rsidRDefault="00CB3213" w:rsidP="00CB3213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6"/>
        <w:gridCol w:w="5564"/>
      </w:tblGrid>
      <w:tr w:rsidR="00CB3213" w:rsidRPr="00D2083C" w:rsidTr="00E463AC">
        <w:tc>
          <w:tcPr>
            <w:tcW w:w="3866" w:type="dxa"/>
            <w:shd w:val="clear" w:color="auto" w:fill="auto"/>
          </w:tcPr>
          <w:p w:rsidR="00CB3213" w:rsidRPr="00D2083C" w:rsidRDefault="00CB3213" w:rsidP="00D877AD">
            <w:pPr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564" w:type="dxa"/>
            <w:shd w:val="clear" w:color="auto" w:fill="auto"/>
          </w:tcPr>
          <w:p w:rsidR="00CB3213" w:rsidRPr="00D2083C" w:rsidRDefault="00CB3213" w:rsidP="00D877AD">
            <w:pPr>
              <w:ind w:left="40"/>
              <w:jc w:val="both"/>
              <w:rPr>
                <w:sz w:val="28"/>
                <w:szCs w:val="28"/>
              </w:rPr>
            </w:pPr>
          </w:p>
          <w:p w:rsidR="00CB3213" w:rsidRPr="00E463AC" w:rsidRDefault="00CB3213" w:rsidP="00E463AC">
            <w:pPr>
              <w:ind w:left="40"/>
              <w:jc w:val="both"/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-</w:t>
            </w:r>
            <w:r w:rsidR="00584957">
              <w:rPr>
                <w:sz w:val="28"/>
                <w:szCs w:val="28"/>
              </w:rPr>
              <w:t xml:space="preserve"> </w:t>
            </w:r>
            <w:r w:rsidR="0059748A">
              <w:rPr>
                <w:sz w:val="28"/>
                <w:szCs w:val="28"/>
              </w:rPr>
              <w:t>заместитель г</w:t>
            </w:r>
            <w:r w:rsidRPr="00D2083C">
              <w:rPr>
                <w:sz w:val="28"/>
                <w:szCs w:val="28"/>
              </w:rPr>
              <w:t>лавы Администрации района по экономике и финансовым вопросам</w:t>
            </w:r>
            <w:r w:rsidR="00E463AC">
              <w:rPr>
                <w:sz w:val="28"/>
                <w:szCs w:val="28"/>
              </w:rPr>
              <w:t>.</w:t>
            </w:r>
          </w:p>
        </w:tc>
      </w:tr>
      <w:tr w:rsidR="00CB3213" w:rsidRPr="00D2083C" w:rsidTr="00E463AC">
        <w:tc>
          <w:tcPr>
            <w:tcW w:w="3866" w:type="dxa"/>
            <w:shd w:val="clear" w:color="auto" w:fill="auto"/>
          </w:tcPr>
          <w:p w:rsidR="00CB3213" w:rsidRPr="00D2083C" w:rsidRDefault="00CB3213" w:rsidP="00D877AD">
            <w:pPr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Заместитель председателя комиссии:</w:t>
            </w:r>
          </w:p>
          <w:p w:rsidR="00CB3213" w:rsidRPr="00E463AC" w:rsidRDefault="00CB3213" w:rsidP="00D877AD">
            <w:pPr>
              <w:jc w:val="both"/>
              <w:rPr>
                <w:sz w:val="16"/>
                <w:szCs w:val="16"/>
              </w:rPr>
            </w:pPr>
          </w:p>
          <w:p w:rsidR="00CB3213" w:rsidRPr="00D2083C" w:rsidRDefault="00CB3213" w:rsidP="00D877AD">
            <w:pPr>
              <w:jc w:val="both"/>
              <w:rPr>
                <w:sz w:val="28"/>
                <w:szCs w:val="28"/>
              </w:rPr>
            </w:pPr>
            <w:proofErr w:type="spellStart"/>
            <w:r w:rsidRPr="00D2083C">
              <w:rPr>
                <w:sz w:val="28"/>
                <w:szCs w:val="28"/>
              </w:rPr>
              <w:t>Гамова</w:t>
            </w:r>
            <w:proofErr w:type="spellEnd"/>
            <w:r w:rsidRPr="00D2083C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5564" w:type="dxa"/>
            <w:shd w:val="clear" w:color="auto" w:fill="auto"/>
          </w:tcPr>
          <w:p w:rsidR="00E463AC" w:rsidRDefault="00E463AC" w:rsidP="00D877AD">
            <w:pPr>
              <w:jc w:val="both"/>
              <w:rPr>
                <w:sz w:val="28"/>
                <w:szCs w:val="28"/>
              </w:rPr>
            </w:pPr>
          </w:p>
          <w:p w:rsidR="00E463AC" w:rsidRDefault="00E463AC" w:rsidP="00D877AD">
            <w:pPr>
              <w:jc w:val="both"/>
              <w:rPr>
                <w:sz w:val="28"/>
                <w:szCs w:val="28"/>
              </w:rPr>
            </w:pPr>
          </w:p>
          <w:p w:rsidR="00E463AC" w:rsidRPr="00E463AC" w:rsidRDefault="00E463AC" w:rsidP="00D877AD">
            <w:pPr>
              <w:jc w:val="both"/>
              <w:rPr>
                <w:sz w:val="16"/>
                <w:szCs w:val="16"/>
              </w:rPr>
            </w:pPr>
          </w:p>
          <w:p w:rsidR="00CB3213" w:rsidRPr="00D2083C" w:rsidRDefault="00CB3213" w:rsidP="00D877AD">
            <w:pPr>
              <w:jc w:val="both"/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-</w:t>
            </w:r>
            <w:r w:rsidR="00584957">
              <w:rPr>
                <w:sz w:val="28"/>
                <w:szCs w:val="28"/>
              </w:rPr>
              <w:t xml:space="preserve"> </w:t>
            </w:r>
            <w:r w:rsidRPr="00D2083C">
              <w:rPr>
                <w:sz w:val="28"/>
                <w:szCs w:val="28"/>
              </w:rPr>
              <w:t>заведующий отделом экономического прогнозирования и закупок Администрации района.</w:t>
            </w:r>
          </w:p>
        </w:tc>
      </w:tr>
      <w:tr w:rsidR="00CB3213" w:rsidRPr="00D2083C" w:rsidTr="00E463AC">
        <w:tc>
          <w:tcPr>
            <w:tcW w:w="3866" w:type="dxa"/>
            <w:shd w:val="clear" w:color="auto" w:fill="auto"/>
          </w:tcPr>
          <w:p w:rsidR="00CB3213" w:rsidRDefault="00CB3213" w:rsidP="00D877AD">
            <w:pPr>
              <w:jc w:val="both"/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Секретарь комиссии:</w:t>
            </w:r>
          </w:p>
          <w:p w:rsidR="00E463AC" w:rsidRPr="00E463AC" w:rsidRDefault="00E463AC" w:rsidP="00D877AD">
            <w:pPr>
              <w:jc w:val="both"/>
              <w:rPr>
                <w:sz w:val="16"/>
                <w:szCs w:val="16"/>
              </w:rPr>
            </w:pPr>
          </w:p>
          <w:p w:rsidR="00CB3213" w:rsidRPr="00D2083C" w:rsidRDefault="00CB3213" w:rsidP="00D877AD">
            <w:pPr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Деревянко Наталья Леонтьевна</w:t>
            </w:r>
          </w:p>
        </w:tc>
        <w:tc>
          <w:tcPr>
            <w:tcW w:w="5564" w:type="dxa"/>
            <w:shd w:val="clear" w:color="auto" w:fill="auto"/>
          </w:tcPr>
          <w:p w:rsidR="00E463AC" w:rsidRDefault="00E463AC" w:rsidP="0058495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463AC" w:rsidRPr="00E463AC" w:rsidRDefault="00E463AC" w:rsidP="0058495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CB3213" w:rsidRPr="00E463AC" w:rsidRDefault="00CB3213" w:rsidP="00E463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-</w:t>
            </w:r>
            <w:r w:rsidR="00584957">
              <w:rPr>
                <w:sz w:val="28"/>
                <w:szCs w:val="28"/>
              </w:rPr>
              <w:t xml:space="preserve"> </w:t>
            </w:r>
            <w:r w:rsidRPr="00D2083C">
              <w:rPr>
                <w:sz w:val="28"/>
                <w:szCs w:val="28"/>
              </w:rPr>
              <w:t>ведущий специалист отдела экономического прогнозирования и закупок Администрации района.</w:t>
            </w:r>
          </w:p>
        </w:tc>
      </w:tr>
      <w:tr w:rsidR="00CB3213" w:rsidRPr="00D2083C" w:rsidTr="00E463AC">
        <w:tc>
          <w:tcPr>
            <w:tcW w:w="3866" w:type="dxa"/>
            <w:shd w:val="clear" w:color="auto" w:fill="auto"/>
          </w:tcPr>
          <w:p w:rsidR="00CB3213" w:rsidRPr="00D2083C" w:rsidRDefault="00CB3213" w:rsidP="00D877AD">
            <w:pPr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64" w:type="dxa"/>
            <w:shd w:val="clear" w:color="auto" w:fill="auto"/>
          </w:tcPr>
          <w:p w:rsidR="00CB3213" w:rsidRPr="00D2083C" w:rsidRDefault="00CB3213" w:rsidP="00D877AD">
            <w:pPr>
              <w:rPr>
                <w:sz w:val="28"/>
                <w:szCs w:val="28"/>
              </w:rPr>
            </w:pPr>
          </w:p>
        </w:tc>
      </w:tr>
      <w:tr w:rsidR="00CB3213" w:rsidRPr="00D2083C" w:rsidTr="00E463AC">
        <w:tc>
          <w:tcPr>
            <w:tcW w:w="3866" w:type="dxa"/>
            <w:shd w:val="clear" w:color="auto" w:fill="auto"/>
          </w:tcPr>
          <w:p w:rsidR="00CB3213" w:rsidRPr="00D2083C" w:rsidRDefault="00CB3213" w:rsidP="00D877AD">
            <w:pPr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Гордеев Владимир Алексеевич</w:t>
            </w:r>
          </w:p>
        </w:tc>
        <w:tc>
          <w:tcPr>
            <w:tcW w:w="5564" w:type="dxa"/>
            <w:shd w:val="clear" w:color="auto" w:fill="auto"/>
          </w:tcPr>
          <w:p w:rsidR="00CB3213" w:rsidRPr="00D2083C" w:rsidRDefault="00CB3213" w:rsidP="00D877AD">
            <w:pPr>
              <w:jc w:val="both"/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 xml:space="preserve">- главный государственный санитарный врач по Цимлянскому, </w:t>
            </w:r>
            <w:proofErr w:type="spellStart"/>
            <w:r w:rsidRPr="00D2083C">
              <w:rPr>
                <w:sz w:val="28"/>
                <w:szCs w:val="28"/>
              </w:rPr>
              <w:t>Волгодонскому</w:t>
            </w:r>
            <w:proofErr w:type="spellEnd"/>
            <w:r w:rsidRPr="00D2083C">
              <w:rPr>
                <w:sz w:val="28"/>
                <w:szCs w:val="28"/>
              </w:rPr>
              <w:t xml:space="preserve">, Семикаракорскому, Константиновскому, </w:t>
            </w:r>
            <w:proofErr w:type="spellStart"/>
            <w:r w:rsidRPr="00D2083C">
              <w:rPr>
                <w:sz w:val="28"/>
                <w:szCs w:val="28"/>
              </w:rPr>
              <w:t>Мартыновскому</w:t>
            </w:r>
            <w:proofErr w:type="spellEnd"/>
            <w:r w:rsidRPr="00D2083C">
              <w:rPr>
                <w:sz w:val="28"/>
                <w:szCs w:val="28"/>
              </w:rPr>
              <w:t xml:space="preserve"> районам (по согласованию);</w:t>
            </w:r>
          </w:p>
        </w:tc>
      </w:tr>
      <w:tr w:rsidR="00CB3213" w:rsidRPr="00D2083C" w:rsidTr="00E463AC">
        <w:tc>
          <w:tcPr>
            <w:tcW w:w="3866" w:type="dxa"/>
            <w:shd w:val="clear" w:color="auto" w:fill="auto"/>
          </w:tcPr>
          <w:p w:rsidR="00CB3213" w:rsidRPr="00D2083C" w:rsidRDefault="00CB3213" w:rsidP="00D877AD">
            <w:pPr>
              <w:rPr>
                <w:sz w:val="28"/>
                <w:szCs w:val="28"/>
              </w:rPr>
            </w:pPr>
            <w:proofErr w:type="spellStart"/>
            <w:r w:rsidRPr="00D2083C">
              <w:rPr>
                <w:sz w:val="28"/>
                <w:szCs w:val="28"/>
              </w:rPr>
              <w:t>Циринг</w:t>
            </w:r>
            <w:proofErr w:type="spellEnd"/>
            <w:r w:rsidRPr="00D2083C"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5564" w:type="dxa"/>
            <w:shd w:val="clear" w:color="auto" w:fill="auto"/>
          </w:tcPr>
          <w:p w:rsidR="00CB3213" w:rsidRPr="00D2083C" w:rsidRDefault="00CB3213" w:rsidP="0059748A">
            <w:pPr>
              <w:jc w:val="both"/>
              <w:rPr>
                <w:sz w:val="28"/>
                <w:szCs w:val="28"/>
              </w:rPr>
            </w:pPr>
            <w:r w:rsidRPr="00D2083C">
              <w:rPr>
                <w:sz w:val="28"/>
                <w:szCs w:val="28"/>
              </w:rPr>
              <w:t>-</w:t>
            </w:r>
            <w:r w:rsidR="00584957">
              <w:rPr>
                <w:sz w:val="28"/>
                <w:szCs w:val="28"/>
              </w:rPr>
              <w:t xml:space="preserve"> </w:t>
            </w:r>
            <w:r w:rsidRPr="00D2083C">
              <w:rPr>
                <w:sz w:val="28"/>
                <w:szCs w:val="28"/>
              </w:rPr>
              <w:t>начальник отделения надзорной деятельности и профилактической работы по Цимлянскому району ГУ МЧС России по Ростовской области (по согласованию);</w:t>
            </w:r>
          </w:p>
        </w:tc>
      </w:tr>
      <w:tr w:rsidR="00CB3213" w:rsidRPr="00D2083C" w:rsidTr="00E463AC">
        <w:tc>
          <w:tcPr>
            <w:tcW w:w="3866" w:type="dxa"/>
            <w:shd w:val="clear" w:color="auto" w:fill="auto"/>
          </w:tcPr>
          <w:p w:rsidR="00CB3213" w:rsidRPr="00202371" w:rsidRDefault="00CB3213" w:rsidP="00D877AD">
            <w:pPr>
              <w:rPr>
                <w:sz w:val="28"/>
                <w:szCs w:val="28"/>
              </w:rPr>
            </w:pPr>
            <w:r w:rsidRPr="00202371">
              <w:rPr>
                <w:sz w:val="28"/>
                <w:szCs w:val="28"/>
              </w:rPr>
              <w:t>Иванов Виталий Михайлович</w:t>
            </w:r>
          </w:p>
        </w:tc>
        <w:tc>
          <w:tcPr>
            <w:tcW w:w="5564" w:type="dxa"/>
            <w:shd w:val="clear" w:color="auto" w:fill="auto"/>
          </w:tcPr>
          <w:p w:rsidR="00CB3213" w:rsidRPr="00202371" w:rsidRDefault="00CB3213" w:rsidP="002679E3">
            <w:pPr>
              <w:jc w:val="both"/>
              <w:rPr>
                <w:sz w:val="28"/>
                <w:szCs w:val="28"/>
              </w:rPr>
            </w:pPr>
            <w:r w:rsidRPr="00202371">
              <w:rPr>
                <w:sz w:val="28"/>
                <w:szCs w:val="28"/>
              </w:rPr>
              <w:t>-</w:t>
            </w:r>
            <w:r w:rsidR="00584957" w:rsidRPr="00202371">
              <w:rPr>
                <w:sz w:val="28"/>
                <w:szCs w:val="28"/>
              </w:rPr>
              <w:t xml:space="preserve"> </w:t>
            </w:r>
            <w:r w:rsidRPr="00202371">
              <w:rPr>
                <w:sz w:val="28"/>
                <w:szCs w:val="28"/>
              </w:rPr>
              <w:t xml:space="preserve">главный врач </w:t>
            </w:r>
            <w:proofErr w:type="gramStart"/>
            <w:r w:rsidRPr="00202371">
              <w:rPr>
                <w:sz w:val="28"/>
                <w:szCs w:val="28"/>
              </w:rPr>
              <w:t>муниципального  бюджетное</w:t>
            </w:r>
            <w:proofErr w:type="gramEnd"/>
            <w:r w:rsidRPr="00202371">
              <w:rPr>
                <w:sz w:val="28"/>
                <w:szCs w:val="28"/>
              </w:rPr>
              <w:t xml:space="preserve"> учреждения здравоохранения «Центральная районная больница»  Цимлянского района, Ростовской области;</w:t>
            </w:r>
          </w:p>
        </w:tc>
      </w:tr>
      <w:tr w:rsidR="00CB3213" w:rsidRPr="00D2083C" w:rsidTr="00E463AC">
        <w:tc>
          <w:tcPr>
            <w:tcW w:w="3866" w:type="dxa"/>
            <w:shd w:val="clear" w:color="auto" w:fill="auto"/>
          </w:tcPr>
          <w:p w:rsidR="00CB3213" w:rsidRPr="00202371" w:rsidRDefault="00CB3213" w:rsidP="00D877AD">
            <w:pPr>
              <w:rPr>
                <w:sz w:val="28"/>
                <w:szCs w:val="28"/>
              </w:rPr>
            </w:pPr>
            <w:proofErr w:type="spellStart"/>
            <w:r w:rsidRPr="00202371">
              <w:rPr>
                <w:sz w:val="28"/>
                <w:szCs w:val="28"/>
              </w:rPr>
              <w:t>Ночевкина</w:t>
            </w:r>
            <w:proofErr w:type="spellEnd"/>
            <w:r w:rsidRPr="00202371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564" w:type="dxa"/>
            <w:shd w:val="clear" w:color="auto" w:fill="auto"/>
          </w:tcPr>
          <w:p w:rsidR="00E463AC" w:rsidRPr="00E463AC" w:rsidRDefault="00CB3213" w:rsidP="002679E3">
            <w:pPr>
              <w:jc w:val="both"/>
              <w:rPr>
                <w:sz w:val="36"/>
                <w:szCs w:val="36"/>
              </w:rPr>
            </w:pPr>
            <w:r w:rsidRPr="00202371">
              <w:rPr>
                <w:sz w:val="28"/>
                <w:szCs w:val="28"/>
              </w:rPr>
              <w:t>-</w:t>
            </w:r>
            <w:r w:rsidR="00584957" w:rsidRPr="00202371">
              <w:rPr>
                <w:sz w:val="28"/>
                <w:szCs w:val="28"/>
              </w:rPr>
              <w:t xml:space="preserve"> </w:t>
            </w:r>
            <w:r w:rsidRPr="00202371">
              <w:rPr>
                <w:sz w:val="28"/>
                <w:szCs w:val="28"/>
              </w:rPr>
              <w:t>начальник управления социальной защиты населения муниципального образования «</w:t>
            </w:r>
            <w:proofErr w:type="spellStart"/>
            <w:r w:rsidRPr="00202371">
              <w:rPr>
                <w:sz w:val="28"/>
                <w:szCs w:val="28"/>
              </w:rPr>
              <w:t>Цимлянский</w:t>
            </w:r>
            <w:proofErr w:type="spellEnd"/>
            <w:r w:rsidRPr="00202371">
              <w:rPr>
                <w:sz w:val="28"/>
                <w:szCs w:val="28"/>
              </w:rPr>
              <w:t xml:space="preserve"> район»</w:t>
            </w:r>
            <w:r w:rsidR="00202371">
              <w:rPr>
                <w:sz w:val="28"/>
                <w:szCs w:val="28"/>
              </w:rPr>
              <w:t>, председатель Координационного совета организаций профсоюзов Цимлянского района.</w:t>
            </w:r>
          </w:p>
        </w:tc>
      </w:tr>
    </w:tbl>
    <w:p w:rsidR="0059748A" w:rsidRDefault="0059748A" w:rsidP="00E463AC">
      <w:pPr>
        <w:jc w:val="both"/>
        <w:rPr>
          <w:spacing w:val="-20"/>
          <w:sz w:val="28"/>
          <w:szCs w:val="28"/>
        </w:rPr>
      </w:pPr>
    </w:p>
    <w:p w:rsidR="0059748A" w:rsidRDefault="0059748A" w:rsidP="00E463AC">
      <w:pPr>
        <w:jc w:val="both"/>
        <w:rPr>
          <w:spacing w:val="-20"/>
          <w:sz w:val="28"/>
          <w:szCs w:val="28"/>
        </w:rPr>
      </w:pPr>
    </w:p>
    <w:p w:rsidR="00E463AC" w:rsidRDefault="00E463AC" w:rsidP="00E463AC">
      <w:pPr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Верно: исполняющий обязанности</w:t>
      </w:r>
    </w:p>
    <w:p w:rsidR="008526AB" w:rsidRPr="00E463AC" w:rsidRDefault="00E463AC" w:rsidP="00E463AC">
      <w:pPr>
        <w:jc w:val="both"/>
        <w:rPr>
          <w:spacing w:val="-20"/>
          <w:sz w:val="28"/>
          <w:szCs w:val="28"/>
        </w:rPr>
      </w:pPr>
      <w:proofErr w:type="gramStart"/>
      <w:r>
        <w:rPr>
          <w:spacing w:val="-20"/>
          <w:sz w:val="28"/>
          <w:szCs w:val="28"/>
        </w:rPr>
        <w:t>управляющего</w:t>
      </w:r>
      <w:proofErr w:type="gramEnd"/>
      <w:r>
        <w:rPr>
          <w:spacing w:val="-20"/>
          <w:sz w:val="28"/>
          <w:szCs w:val="28"/>
        </w:rPr>
        <w:t xml:space="preserve"> делами                                                                      </w:t>
      </w:r>
      <w:r w:rsidR="0059748A">
        <w:rPr>
          <w:spacing w:val="-20"/>
          <w:sz w:val="28"/>
          <w:szCs w:val="28"/>
        </w:rPr>
        <w:t xml:space="preserve">        </w:t>
      </w:r>
      <w:r>
        <w:rPr>
          <w:spacing w:val="-20"/>
          <w:sz w:val="28"/>
          <w:szCs w:val="28"/>
        </w:rPr>
        <w:t xml:space="preserve">         </w:t>
      </w:r>
      <w:r w:rsidR="0059748A">
        <w:rPr>
          <w:spacing w:val="-20"/>
          <w:sz w:val="28"/>
          <w:szCs w:val="28"/>
        </w:rPr>
        <w:t xml:space="preserve">                        </w:t>
      </w:r>
      <w:r>
        <w:rPr>
          <w:spacing w:val="-20"/>
          <w:sz w:val="28"/>
          <w:szCs w:val="28"/>
        </w:rPr>
        <w:t xml:space="preserve">   Н.К. </w:t>
      </w:r>
      <w:proofErr w:type="spellStart"/>
      <w:r>
        <w:rPr>
          <w:spacing w:val="-20"/>
          <w:sz w:val="28"/>
          <w:szCs w:val="28"/>
        </w:rPr>
        <w:t>Гетманова</w:t>
      </w:r>
      <w:proofErr w:type="spellEnd"/>
    </w:p>
    <w:sectPr w:rsidR="008526AB" w:rsidRPr="00E463AC" w:rsidSect="00E463AC">
      <w:footerReference w:type="even" r:id="rId10"/>
      <w:footerReference w:type="default" r:id="rId11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6D" w:rsidRDefault="00964B6D">
      <w:r>
        <w:separator/>
      </w:r>
    </w:p>
  </w:endnote>
  <w:endnote w:type="continuationSeparator" w:id="0">
    <w:p w:rsidR="00964B6D" w:rsidRDefault="0096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29" w:rsidRDefault="00BB5B29" w:rsidP="00D13CB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B5B29" w:rsidRDefault="00BB5B2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29" w:rsidRPr="00C443DD" w:rsidRDefault="00BB5B29" w:rsidP="00C443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6D" w:rsidRDefault="00964B6D">
      <w:r>
        <w:separator/>
      </w:r>
    </w:p>
  </w:footnote>
  <w:footnote w:type="continuationSeparator" w:id="0">
    <w:p w:rsidR="00964B6D" w:rsidRDefault="0096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EA4986"/>
    <w:lvl w:ilvl="0">
      <w:numFmt w:val="decimal"/>
      <w:lvlText w:val="*"/>
      <w:lvlJc w:val="left"/>
    </w:lvl>
  </w:abstractNum>
  <w:abstractNum w:abstractNumId="1">
    <w:nsid w:val="022A2C4B"/>
    <w:multiLevelType w:val="singleLevel"/>
    <w:tmpl w:val="E2F6BADC"/>
    <w:lvl w:ilvl="0">
      <w:start w:val="1"/>
      <w:numFmt w:val="decimal"/>
      <w:pStyle w:val="12pt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3E358F6"/>
    <w:multiLevelType w:val="singleLevel"/>
    <w:tmpl w:val="226620F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hint="default"/>
      </w:rPr>
    </w:lvl>
  </w:abstractNum>
  <w:abstractNum w:abstractNumId="3">
    <w:nsid w:val="08600535"/>
    <w:multiLevelType w:val="multilevel"/>
    <w:tmpl w:val="08C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07370"/>
    <w:multiLevelType w:val="singleLevel"/>
    <w:tmpl w:val="E60AC7EC"/>
    <w:lvl w:ilvl="0">
      <w:start w:val="3"/>
      <w:numFmt w:val="decimal"/>
      <w:lvlText w:val="2.%1."/>
      <w:legacy w:legacy="1" w:legacySpace="0" w:legacyIndent="533"/>
      <w:lvlJc w:val="left"/>
      <w:rPr>
        <w:rFonts w:ascii="Times New Roman" w:hAnsi="Times New Roman" w:hint="default"/>
      </w:rPr>
    </w:lvl>
  </w:abstractNum>
  <w:abstractNum w:abstractNumId="6">
    <w:nsid w:val="199F0EF0"/>
    <w:multiLevelType w:val="hybridMultilevel"/>
    <w:tmpl w:val="CE40F5D4"/>
    <w:lvl w:ilvl="0" w:tplc="F1167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2C724B"/>
    <w:multiLevelType w:val="hybridMultilevel"/>
    <w:tmpl w:val="26C24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F09CF"/>
    <w:multiLevelType w:val="hybridMultilevel"/>
    <w:tmpl w:val="ECF04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EA143C3"/>
    <w:multiLevelType w:val="multilevel"/>
    <w:tmpl w:val="7F4C0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10">
    <w:nsid w:val="21A319F5"/>
    <w:multiLevelType w:val="hybridMultilevel"/>
    <w:tmpl w:val="1406B23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78978EC"/>
    <w:multiLevelType w:val="hybridMultilevel"/>
    <w:tmpl w:val="726ACDF8"/>
    <w:lvl w:ilvl="0" w:tplc="22103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D2339"/>
    <w:multiLevelType w:val="singleLevel"/>
    <w:tmpl w:val="DF46395E"/>
    <w:lvl w:ilvl="0">
      <w:start w:val="2"/>
      <w:numFmt w:val="decimal"/>
      <w:lvlText w:val="4.%1."/>
      <w:legacy w:legacy="1" w:legacySpace="0" w:legacyIndent="576"/>
      <w:lvlJc w:val="left"/>
      <w:rPr>
        <w:rFonts w:ascii="Times New Roman" w:hAnsi="Times New Roman" w:hint="default"/>
      </w:rPr>
    </w:lvl>
  </w:abstractNum>
  <w:abstractNum w:abstractNumId="13">
    <w:nsid w:val="3081004B"/>
    <w:multiLevelType w:val="singleLevel"/>
    <w:tmpl w:val="B9F68226"/>
    <w:lvl w:ilvl="0">
      <w:start w:val="11"/>
      <w:numFmt w:val="decimal"/>
      <w:lvlText w:val="2.%1."/>
      <w:legacy w:legacy="1" w:legacySpace="0" w:legacyIndent="682"/>
      <w:lvlJc w:val="left"/>
      <w:rPr>
        <w:rFonts w:ascii="Times New Roman" w:hAnsi="Times New Roman" w:hint="default"/>
      </w:rPr>
    </w:lvl>
  </w:abstractNum>
  <w:abstractNum w:abstractNumId="14">
    <w:nsid w:val="31D90B6A"/>
    <w:multiLevelType w:val="hybridMultilevel"/>
    <w:tmpl w:val="B34E3D94"/>
    <w:lvl w:ilvl="0" w:tplc="737E12E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B072EAB"/>
    <w:multiLevelType w:val="singleLevel"/>
    <w:tmpl w:val="225698DE"/>
    <w:lvl w:ilvl="0">
      <w:start w:val="15"/>
      <w:numFmt w:val="decimal"/>
      <w:lvlText w:val="2.%1."/>
      <w:legacy w:legacy="1" w:legacySpace="0" w:legacyIndent="681"/>
      <w:lvlJc w:val="left"/>
      <w:rPr>
        <w:rFonts w:ascii="Times New Roman" w:hAnsi="Times New Roman" w:hint="default"/>
      </w:rPr>
    </w:lvl>
  </w:abstractNum>
  <w:abstractNum w:abstractNumId="16">
    <w:nsid w:val="3FAC7135"/>
    <w:multiLevelType w:val="singleLevel"/>
    <w:tmpl w:val="043A828C"/>
    <w:lvl w:ilvl="0">
      <w:start w:val="1"/>
      <w:numFmt w:val="decimal"/>
      <w:lvlText w:val="2.%1."/>
      <w:legacy w:legacy="1" w:legacySpace="0" w:legacyIndent="543"/>
      <w:lvlJc w:val="left"/>
      <w:rPr>
        <w:rFonts w:ascii="Times New Roman" w:hAnsi="Times New Roman" w:hint="default"/>
        <w:b w:val="0"/>
      </w:rPr>
    </w:lvl>
  </w:abstractNum>
  <w:abstractNum w:abstractNumId="17">
    <w:nsid w:val="44B21E97"/>
    <w:multiLevelType w:val="hybridMultilevel"/>
    <w:tmpl w:val="89701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350E8"/>
    <w:multiLevelType w:val="hybridMultilevel"/>
    <w:tmpl w:val="4314A334"/>
    <w:lvl w:ilvl="0" w:tplc="4CC0D596">
      <w:start w:val="1"/>
      <w:numFmt w:val="decimal"/>
      <w:lvlText w:val="%1."/>
      <w:lvlJc w:val="left"/>
      <w:pPr>
        <w:tabs>
          <w:tab w:val="num" w:pos="30"/>
        </w:tabs>
        <w:ind w:left="3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74610DC"/>
    <w:multiLevelType w:val="hybridMultilevel"/>
    <w:tmpl w:val="EB62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F0DBE"/>
    <w:multiLevelType w:val="hybridMultilevel"/>
    <w:tmpl w:val="8F56569C"/>
    <w:lvl w:ilvl="0" w:tplc="DEA882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50296E43"/>
    <w:multiLevelType w:val="hybridMultilevel"/>
    <w:tmpl w:val="6E0ACFA6"/>
    <w:lvl w:ilvl="0" w:tplc="4CC0D596">
      <w:start w:val="1"/>
      <w:numFmt w:val="decimal"/>
      <w:lvlText w:val="%1."/>
      <w:lvlJc w:val="left"/>
      <w:pPr>
        <w:tabs>
          <w:tab w:val="num" w:pos="750"/>
        </w:tabs>
        <w:ind w:left="75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2">
    <w:nsid w:val="54DE0B1C"/>
    <w:multiLevelType w:val="hybridMultilevel"/>
    <w:tmpl w:val="FB101834"/>
    <w:lvl w:ilvl="0" w:tplc="2234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04385"/>
    <w:multiLevelType w:val="multilevel"/>
    <w:tmpl w:val="060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47D73"/>
    <w:multiLevelType w:val="multilevel"/>
    <w:tmpl w:val="121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4282D"/>
    <w:multiLevelType w:val="multilevel"/>
    <w:tmpl w:val="4B7A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1275"/>
        </w:tabs>
        <w:ind w:left="1275" w:hanging="55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sz w:val="28"/>
      </w:rPr>
    </w:lvl>
  </w:abstractNum>
  <w:abstractNum w:abstractNumId="26">
    <w:nsid w:val="6B723262"/>
    <w:multiLevelType w:val="multilevel"/>
    <w:tmpl w:val="0CB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257D83"/>
    <w:multiLevelType w:val="multilevel"/>
    <w:tmpl w:val="2DCC2F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00"/>
        </w:tabs>
        <w:ind w:left="1500" w:hanging="1440"/>
      </w:pPr>
      <w:rPr>
        <w:rFonts w:hint="default"/>
      </w:rPr>
    </w:lvl>
  </w:abstractNum>
  <w:abstractNum w:abstractNumId="28">
    <w:nsid w:val="79C0117A"/>
    <w:multiLevelType w:val="singleLevel"/>
    <w:tmpl w:val="4072EAF4"/>
    <w:lvl w:ilvl="0">
      <w:start w:val="4"/>
      <w:numFmt w:val="decimal"/>
      <w:lvlText w:val="3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9">
    <w:nsid w:val="7A4E420B"/>
    <w:multiLevelType w:val="hybridMultilevel"/>
    <w:tmpl w:val="C43CC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8D249B"/>
    <w:multiLevelType w:val="singleLevel"/>
    <w:tmpl w:val="F4064C3A"/>
    <w:lvl w:ilvl="0">
      <w:start w:val="1"/>
      <w:numFmt w:val="decimal"/>
      <w:lvlText w:val="3.%1."/>
      <w:legacy w:legacy="1" w:legacySpace="0" w:legacyIndent="552"/>
      <w:lvlJc w:val="left"/>
      <w:rPr>
        <w:rFonts w:ascii="Times New Roman" w:hAnsi="Times New Roman" w:hint="default"/>
        <w:b w:val="0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0"/>
  </w:num>
  <w:num w:numId="13">
    <w:abstractNumId w:val="6"/>
  </w:num>
  <w:num w:numId="14">
    <w:abstractNumId w:val="27"/>
  </w:num>
  <w:num w:numId="15">
    <w:abstractNumId w:val="20"/>
  </w:num>
  <w:num w:numId="16">
    <w:abstractNumId w:val="29"/>
  </w:num>
  <w:num w:numId="17">
    <w:abstractNumId w:val="11"/>
  </w:num>
  <w:num w:numId="18">
    <w:abstractNumId w:val="2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8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9">
    <w:abstractNumId w:val="16"/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32">
    <w:abstractNumId w:val="13"/>
  </w:num>
  <w:num w:numId="33">
    <w:abstractNumId w:val="15"/>
  </w:num>
  <w:num w:numId="34">
    <w:abstractNumId w:val="31"/>
  </w:num>
  <w:num w:numId="35">
    <w:abstractNumId w:val="2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8">
    <w:abstractNumId w:val="12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1D9"/>
    <w:rsid w:val="00003F3C"/>
    <w:rsid w:val="00026B84"/>
    <w:rsid w:val="0003329B"/>
    <w:rsid w:val="000359F9"/>
    <w:rsid w:val="00035E32"/>
    <w:rsid w:val="00066E9A"/>
    <w:rsid w:val="00094B78"/>
    <w:rsid w:val="000960FB"/>
    <w:rsid w:val="000A442F"/>
    <w:rsid w:val="000B5F05"/>
    <w:rsid w:val="000E3BCD"/>
    <w:rsid w:val="000E589A"/>
    <w:rsid w:val="000F3BA8"/>
    <w:rsid w:val="00124250"/>
    <w:rsid w:val="00170F37"/>
    <w:rsid w:val="001739E3"/>
    <w:rsid w:val="00182BA3"/>
    <w:rsid w:val="00185391"/>
    <w:rsid w:val="0019283C"/>
    <w:rsid w:val="001A72F2"/>
    <w:rsid w:val="001B4387"/>
    <w:rsid w:val="001C49ED"/>
    <w:rsid w:val="001C5983"/>
    <w:rsid w:val="001D49C6"/>
    <w:rsid w:val="001E5552"/>
    <w:rsid w:val="001F037A"/>
    <w:rsid w:val="00202371"/>
    <w:rsid w:val="002331B4"/>
    <w:rsid w:val="0024714C"/>
    <w:rsid w:val="002543CD"/>
    <w:rsid w:val="002613B0"/>
    <w:rsid w:val="002679E3"/>
    <w:rsid w:val="002C5C07"/>
    <w:rsid w:val="002F47C0"/>
    <w:rsid w:val="00313A57"/>
    <w:rsid w:val="003315B0"/>
    <w:rsid w:val="00340B6B"/>
    <w:rsid w:val="00343268"/>
    <w:rsid w:val="00355B4C"/>
    <w:rsid w:val="00360FE5"/>
    <w:rsid w:val="00364CD9"/>
    <w:rsid w:val="003716F0"/>
    <w:rsid w:val="00372491"/>
    <w:rsid w:val="003849E3"/>
    <w:rsid w:val="00386649"/>
    <w:rsid w:val="003C2C7A"/>
    <w:rsid w:val="003E0379"/>
    <w:rsid w:val="003F1001"/>
    <w:rsid w:val="003F587B"/>
    <w:rsid w:val="00415CCB"/>
    <w:rsid w:val="00430374"/>
    <w:rsid w:val="004334EA"/>
    <w:rsid w:val="00442A01"/>
    <w:rsid w:val="0044585D"/>
    <w:rsid w:val="004461B6"/>
    <w:rsid w:val="004675E6"/>
    <w:rsid w:val="0047506B"/>
    <w:rsid w:val="00476F7A"/>
    <w:rsid w:val="00484E68"/>
    <w:rsid w:val="004B5109"/>
    <w:rsid w:val="004B5CD9"/>
    <w:rsid w:val="004B5EC7"/>
    <w:rsid w:val="004E4990"/>
    <w:rsid w:val="004F0DC3"/>
    <w:rsid w:val="00510381"/>
    <w:rsid w:val="00512E45"/>
    <w:rsid w:val="00525A34"/>
    <w:rsid w:val="00536046"/>
    <w:rsid w:val="0053686A"/>
    <w:rsid w:val="00551276"/>
    <w:rsid w:val="00577EBA"/>
    <w:rsid w:val="00581571"/>
    <w:rsid w:val="00584957"/>
    <w:rsid w:val="005876F0"/>
    <w:rsid w:val="0059748A"/>
    <w:rsid w:val="005A5BC5"/>
    <w:rsid w:val="005D0A2E"/>
    <w:rsid w:val="005D42BA"/>
    <w:rsid w:val="005F3CAE"/>
    <w:rsid w:val="0060438D"/>
    <w:rsid w:val="00635396"/>
    <w:rsid w:val="00681B97"/>
    <w:rsid w:val="0069635E"/>
    <w:rsid w:val="00697312"/>
    <w:rsid w:val="006B1B68"/>
    <w:rsid w:val="006C75D1"/>
    <w:rsid w:val="006E4388"/>
    <w:rsid w:val="006E5720"/>
    <w:rsid w:val="006F1D4D"/>
    <w:rsid w:val="006F262D"/>
    <w:rsid w:val="006F5888"/>
    <w:rsid w:val="00700061"/>
    <w:rsid w:val="00703A30"/>
    <w:rsid w:val="00717143"/>
    <w:rsid w:val="00734566"/>
    <w:rsid w:val="00743A5C"/>
    <w:rsid w:val="00767F83"/>
    <w:rsid w:val="00773E4E"/>
    <w:rsid w:val="00785D7D"/>
    <w:rsid w:val="0079087C"/>
    <w:rsid w:val="007A39DD"/>
    <w:rsid w:val="007B29CE"/>
    <w:rsid w:val="007B5695"/>
    <w:rsid w:val="007C4B4E"/>
    <w:rsid w:val="007D2425"/>
    <w:rsid w:val="007D2800"/>
    <w:rsid w:val="00801D71"/>
    <w:rsid w:val="00812B39"/>
    <w:rsid w:val="008138E5"/>
    <w:rsid w:val="0082612D"/>
    <w:rsid w:val="008469AA"/>
    <w:rsid w:val="008526AB"/>
    <w:rsid w:val="00854BC5"/>
    <w:rsid w:val="00860392"/>
    <w:rsid w:val="008626D1"/>
    <w:rsid w:val="00862CFE"/>
    <w:rsid w:val="00863084"/>
    <w:rsid w:val="008650CE"/>
    <w:rsid w:val="0088533C"/>
    <w:rsid w:val="00894ED5"/>
    <w:rsid w:val="00897546"/>
    <w:rsid w:val="008A319A"/>
    <w:rsid w:val="008C1234"/>
    <w:rsid w:val="008E2453"/>
    <w:rsid w:val="008E4337"/>
    <w:rsid w:val="008F0237"/>
    <w:rsid w:val="009054F6"/>
    <w:rsid w:val="009232AD"/>
    <w:rsid w:val="00945423"/>
    <w:rsid w:val="00952246"/>
    <w:rsid w:val="00964B6D"/>
    <w:rsid w:val="00964BA3"/>
    <w:rsid w:val="00990B96"/>
    <w:rsid w:val="009B21D9"/>
    <w:rsid w:val="009C0462"/>
    <w:rsid w:val="009C5F12"/>
    <w:rsid w:val="009C677D"/>
    <w:rsid w:val="009E3D6E"/>
    <w:rsid w:val="009F3E5F"/>
    <w:rsid w:val="00A16911"/>
    <w:rsid w:val="00A30B97"/>
    <w:rsid w:val="00A47FC4"/>
    <w:rsid w:val="00A556F9"/>
    <w:rsid w:val="00A6175C"/>
    <w:rsid w:val="00A926C5"/>
    <w:rsid w:val="00AA2B5D"/>
    <w:rsid w:val="00AA40A7"/>
    <w:rsid w:val="00AE0283"/>
    <w:rsid w:val="00AF0C7A"/>
    <w:rsid w:val="00B00915"/>
    <w:rsid w:val="00B037D1"/>
    <w:rsid w:val="00B11EEB"/>
    <w:rsid w:val="00B13581"/>
    <w:rsid w:val="00B211CB"/>
    <w:rsid w:val="00B31000"/>
    <w:rsid w:val="00B86C58"/>
    <w:rsid w:val="00B87CED"/>
    <w:rsid w:val="00B912E7"/>
    <w:rsid w:val="00B9609E"/>
    <w:rsid w:val="00BA0A3E"/>
    <w:rsid w:val="00BA0F65"/>
    <w:rsid w:val="00BB1954"/>
    <w:rsid w:val="00BB5B29"/>
    <w:rsid w:val="00BC15E9"/>
    <w:rsid w:val="00BC6B26"/>
    <w:rsid w:val="00BC7B1C"/>
    <w:rsid w:val="00BE392C"/>
    <w:rsid w:val="00BE6330"/>
    <w:rsid w:val="00BF03B3"/>
    <w:rsid w:val="00BF42D1"/>
    <w:rsid w:val="00BF6184"/>
    <w:rsid w:val="00BF7520"/>
    <w:rsid w:val="00C048D0"/>
    <w:rsid w:val="00C10714"/>
    <w:rsid w:val="00C11C5D"/>
    <w:rsid w:val="00C132E9"/>
    <w:rsid w:val="00C169F5"/>
    <w:rsid w:val="00C23072"/>
    <w:rsid w:val="00C34574"/>
    <w:rsid w:val="00C443DD"/>
    <w:rsid w:val="00C46ADD"/>
    <w:rsid w:val="00C5347D"/>
    <w:rsid w:val="00C577FB"/>
    <w:rsid w:val="00C6201D"/>
    <w:rsid w:val="00C700E5"/>
    <w:rsid w:val="00C96E95"/>
    <w:rsid w:val="00CA7361"/>
    <w:rsid w:val="00CB3213"/>
    <w:rsid w:val="00CB39E3"/>
    <w:rsid w:val="00CC7A4E"/>
    <w:rsid w:val="00CD090C"/>
    <w:rsid w:val="00D018E3"/>
    <w:rsid w:val="00D0752F"/>
    <w:rsid w:val="00D13CB2"/>
    <w:rsid w:val="00D2083C"/>
    <w:rsid w:val="00D21CB8"/>
    <w:rsid w:val="00D36344"/>
    <w:rsid w:val="00D469CC"/>
    <w:rsid w:val="00D65622"/>
    <w:rsid w:val="00D804B2"/>
    <w:rsid w:val="00D85698"/>
    <w:rsid w:val="00D877AD"/>
    <w:rsid w:val="00DA53E6"/>
    <w:rsid w:val="00DA7403"/>
    <w:rsid w:val="00DB63A4"/>
    <w:rsid w:val="00DB7868"/>
    <w:rsid w:val="00DC3DDC"/>
    <w:rsid w:val="00DF056A"/>
    <w:rsid w:val="00E07575"/>
    <w:rsid w:val="00E160A1"/>
    <w:rsid w:val="00E1738A"/>
    <w:rsid w:val="00E17DA4"/>
    <w:rsid w:val="00E21EE4"/>
    <w:rsid w:val="00E25E6F"/>
    <w:rsid w:val="00E27333"/>
    <w:rsid w:val="00E463AC"/>
    <w:rsid w:val="00EA56B7"/>
    <w:rsid w:val="00EB7363"/>
    <w:rsid w:val="00EC06D2"/>
    <w:rsid w:val="00EC16D8"/>
    <w:rsid w:val="00ED5DCC"/>
    <w:rsid w:val="00EE1628"/>
    <w:rsid w:val="00EF52D6"/>
    <w:rsid w:val="00F07BDF"/>
    <w:rsid w:val="00F1099A"/>
    <w:rsid w:val="00F166FB"/>
    <w:rsid w:val="00F16CD2"/>
    <w:rsid w:val="00F32E7F"/>
    <w:rsid w:val="00F36C82"/>
    <w:rsid w:val="00F448B2"/>
    <w:rsid w:val="00F454AD"/>
    <w:rsid w:val="00F562E5"/>
    <w:rsid w:val="00F70424"/>
    <w:rsid w:val="00F81D9D"/>
    <w:rsid w:val="00F86A40"/>
    <w:rsid w:val="00FA171A"/>
    <w:rsid w:val="00FA409E"/>
    <w:rsid w:val="00FA6D9F"/>
    <w:rsid w:val="00FC2DBC"/>
    <w:rsid w:val="00FC5B04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93324-FBB0-464B-8486-C3C0CF4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53"/>
    <w:rPr>
      <w:sz w:val="24"/>
      <w:szCs w:val="24"/>
    </w:rPr>
  </w:style>
  <w:style w:type="paragraph" w:styleId="1">
    <w:name w:val="heading 1"/>
    <w:basedOn w:val="a"/>
    <w:next w:val="a"/>
    <w:qFormat/>
    <w:rsid w:val="00FC5B0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B5B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8E2453"/>
    <w:rPr>
      <w:rFonts w:ascii="Courier New" w:hAnsi="Courier New"/>
      <w:color w:val="000000"/>
      <w:sz w:val="20"/>
      <w:szCs w:val="20"/>
    </w:rPr>
  </w:style>
  <w:style w:type="table" w:styleId="a4">
    <w:name w:val="Table Grid"/>
    <w:basedOn w:val="a1"/>
    <w:rsid w:val="006E5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Обычный + 12 pt"/>
    <w:basedOn w:val="a"/>
    <w:rsid w:val="009C5F12"/>
    <w:pPr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line="317" w:lineRule="exact"/>
      <w:ind w:left="692" w:hanging="408"/>
      <w:jc w:val="both"/>
    </w:pPr>
    <w:rPr>
      <w:spacing w:val="-1"/>
    </w:rPr>
  </w:style>
  <w:style w:type="paragraph" w:styleId="a5">
    <w:name w:val="Body Text Indent"/>
    <w:basedOn w:val="a"/>
    <w:rsid w:val="0019283C"/>
    <w:pPr>
      <w:ind w:firstLine="851"/>
      <w:jc w:val="both"/>
    </w:pPr>
  </w:style>
  <w:style w:type="paragraph" w:styleId="a6">
    <w:name w:val="Body Text"/>
    <w:basedOn w:val="a"/>
    <w:rsid w:val="00BE392C"/>
    <w:pPr>
      <w:spacing w:after="120"/>
    </w:pPr>
  </w:style>
  <w:style w:type="paragraph" w:styleId="a7">
    <w:name w:val="Balloon Text"/>
    <w:basedOn w:val="a"/>
    <w:semiHidden/>
    <w:rsid w:val="00F36C8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454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454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page number"/>
    <w:basedOn w:val="a0"/>
    <w:rsid w:val="00F454AD"/>
  </w:style>
  <w:style w:type="paragraph" w:styleId="a9">
    <w:name w:val="footer"/>
    <w:basedOn w:val="a"/>
    <w:rsid w:val="00F454A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Title">
    <w:name w:val="ConsTitle"/>
    <w:rsid w:val="00F4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header"/>
    <w:basedOn w:val="a"/>
    <w:rsid w:val="00C443DD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8526AB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8526AB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PlusNormal">
    <w:name w:val="ConsPlusNormal"/>
    <w:rsid w:val="003F10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34574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C34574"/>
    <w:rPr>
      <w:color w:val="0000FF"/>
      <w:u w:val="single"/>
    </w:rPr>
  </w:style>
  <w:style w:type="character" w:customStyle="1" w:styleId="20">
    <w:name w:val="Заголовок 2 Знак"/>
    <w:link w:val="2"/>
    <w:rsid w:val="00CB321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12A7-277F-40CE-A587-23D461DD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307</CharactersWithSpaces>
  <SharedDoc>false</SharedDoc>
  <HLinks>
    <vt:vector size="6" baseType="variant"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liance</dc:creator>
  <cp:keywords/>
  <dc:description/>
  <cp:lastModifiedBy>User 08</cp:lastModifiedBy>
  <cp:revision>2</cp:revision>
  <cp:lastPrinted>2018-07-17T11:07:00Z</cp:lastPrinted>
  <dcterms:created xsi:type="dcterms:W3CDTF">2018-07-17T11:07:00Z</dcterms:created>
  <dcterms:modified xsi:type="dcterms:W3CDTF">2018-07-17T11:07:00Z</dcterms:modified>
</cp:coreProperties>
</file>